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3878296" w:displacedByCustomXml="next"/>
    <w:bookmarkStart w:id="1" w:name="_Toc521978636" w:displacedByCustomXml="next"/>
    <w:sdt>
      <w:sdtPr>
        <w:rPr>
          <w:rFonts w:cs="Arial"/>
        </w:rPr>
        <w:alias w:val="Title"/>
        <w:tag w:val=""/>
        <w:id w:val="-1658833435"/>
        <w:placeholder>
          <w:docPart w:val="03D00C0BFAC34F43B9F2FDA968FB8B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9DBD34" w14:textId="253CAD8A" w:rsidR="00981296" w:rsidRPr="00CD31D8" w:rsidRDefault="005D62FE" w:rsidP="001B7B75">
          <w:pPr>
            <w:pStyle w:val="Title"/>
            <w:pBdr>
              <w:bottom w:val="single" w:sz="6" w:space="1" w:color="auto"/>
            </w:pBdr>
            <w:spacing w:before="0" w:after="60"/>
            <w:jc w:val="left"/>
            <w:rPr>
              <w:rFonts w:cs="Arial"/>
            </w:rPr>
          </w:pPr>
          <w:r>
            <w:rPr>
              <w:rFonts w:cs="Arial"/>
            </w:rPr>
            <w:t>Project Title</w:t>
          </w:r>
        </w:p>
      </w:sdtContent>
    </w:sdt>
    <w:p w14:paraId="689DBD35" w14:textId="77777777" w:rsidR="00061FE4" w:rsidRDefault="00CD31D8" w:rsidP="00CD31D8">
      <w:pPr>
        <w:spacing w:before="0"/>
        <w:ind w:left="0"/>
        <w:jc w:val="left"/>
        <w:rPr>
          <w:rStyle w:val="SubtleEmphasis"/>
          <w:rFonts w:cs="Arial"/>
          <w:color w:val="auto"/>
          <w:sz w:val="32"/>
          <w:szCs w:val="32"/>
        </w:rPr>
      </w:pPr>
      <w:r w:rsidRPr="00CD31D8">
        <w:rPr>
          <w:rStyle w:val="SubtleEmphasis"/>
          <w:rFonts w:cs="Arial"/>
          <w:color w:val="auto"/>
          <w:sz w:val="32"/>
          <w:szCs w:val="32"/>
        </w:rPr>
        <w:t>Requirements Definition</w:t>
      </w:r>
    </w:p>
    <w:p w14:paraId="689DBD42" w14:textId="77777777" w:rsidR="00981296" w:rsidRPr="00CD31D8" w:rsidRDefault="00981296" w:rsidP="00217EFE">
      <w:pPr>
        <w:spacing w:before="0"/>
        <w:ind w:left="0"/>
        <w:jc w:val="left"/>
        <w:rPr>
          <w:rFonts w:cs="Arial"/>
        </w:rPr>
      </w:pPr>
    </w:p>
    <w:p w14:paraId="03E794F2" w14:textId="39CE21D0" w:rsidR="00F77732" w:rsidRDefault="00F77732" w:rsidP="00217EFE">
      <w:pPr>
        <w:ind w:left="0"/>
      </w:pPr>
      <w:bookmarkStart w:id="2" w:name="_Toc494193645"/>
      <w:bookmarkStart w:id="3" w:name="_Toc196544078"/>
      <w:bookmarkStart w:id="4" w:name="_Toc334702113"/>
      <w:bookmarkEnd w:id="1"/>
      <w:bookmarkEnd w:id="0"/>
      <w:r w:rsidRPr="005211B5">
        <w:t xml:space="preserve">The Requirements Definition defines </w:t>
      </w:r>
      <w:r w:rsidRPr="00217EFE">
        <w:t xml:space="preserve">the </w:t>
      </w:r>
      <w:r w:rsidR="004B369C" w:rsidRPr="00217EFE">
        <w:t>functional</w:t>
      </w:r>
      <w:r w:rsidR="008A3A38">
        <w:t xml:space="preserve"> and </w:t>
      </w:r>
      <w:r w:rsidRPr="00217EFE">
        <w:t>non-functional</w:t>
      </w:r>
      <w:r w:rsidR="00217EFE">
        <w:t xml:space="preserve"> </w:t>
      </w:r>
      <w:r w:rsidRPr="005211B5">
        <w:t>requirements.</w:t>
      </w:r>
      <w:r>
        <w:t xml:space="preserve">  </w:t>
      </w:r>
      <w:r w:rsidRPr="005211B5">
        <w:t>Its intended audience is the project manager, project team, project sponsor, client/user, and any stakeholder whose input/approval into the requirements definitions process is needed.</w:t>
      </w:r>
    </w:p>
    <w:bookmarkEnd w:id="2"/>
    <w:bookmarkEnd w:id="3"/>
    <w:bookmarkEnd w:id="4"/>
    <w:p w14:paraId="689DBD46" w14:textId="286370A2" w:rsidR="00CD31D8" w:rsidRPr="00CD31D8" w:rsidRDefault="00CD31D8" w:rsidP="003E6A83">
      <w:pPr>
        <w:ind w:left="0"/>
        <w:rPr>
          <w:rFonts w:cs="Arial"/>
        </w:rPr>
      </w:pPr>
    </w:p>
    <w:p w14:paraId="689DBD47" w14:textId="77777777" w:rsidR="00CD31D8" w:rsidRPr="00CD31D8" w:rsidRDefault="00CD31D8" w:rsidP="003E6A83">
      <w:pPr>
        <w:pStyle w:val="Heading1"/>
      </w:pPr>
      <w:bookmarkStart w:id="5" w:name="_Toc196544079"/>
      <w:bookmarkStart w:id="6" w:name="_Toc494193646"/>
      <w:r w:rsidRPr="00CD31D8">
        <w:t>High-Level Business Requirements</w:t>
      </w:r>
    </w:p>
    <w:p w14:paraId="689DBD48" w14:textId="77777777" w:rsidR="00CD31D8" w:rsidRPr="00CD31D8" w:rsidRDefault="00CD31D8" w:rsidP="00CD31D8">
      <w:pPr>
        <w:rPr>
          <w:rFonts w:cs="Arial"/>
        </w:rPr>
      </w:pPr>
      <w:r w:rsidRPr="00CD31D8">
        <w:rPr>
          <w:rFonts w:cs="Arial"/>
        </w:rPr>
        <w:t>The following table presents the requirements that the project’s product, service or result must meet in order for the project objectives to be satisfied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393"/>
      </w:tblGrid>
      <w:tr w:rsidR="00CD31D8" w:rsidRPr="00CD31D8" w14:paraId="689DBD4B" w14:textId="77777777" w:rsidTr="001B7B75">
        <w:trPr>
          <w:cantSplit/>
          <w:tblHeader/>
        </w:trPr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89DBD49" w14:textId="204283E8" w:rsidR="00CD31D8" w:rsidRPr="00CD31D8" w:rsidRDefault="0036686A" w:rsidP="001B7B75">
            <w:pPr>
              <w:ind w:left="5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 </w:t>
            </w:r>
            <w:r w:rsidR="00CD31D8" w:rsidRPr="00CD31D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14:paraId="689DBD4A" w14:textId="77777777" w:rsidR="00CD31D8" w:rsidRPr="00CD31D8" w:rsidRDefault="00CD31D8" w:rsidP="001B7B75">
            <w:pPr>
              <w:ind w:left="5"/>
              <w:jc w:val="left"/>
              <w:rPr>
                <w:rFonts w:cs="Arial"/>
                <w:b/>
                <w:sz w:val="20"/>
                <w:szCs w:val="20"/>
              </w:rPr>
            </w:pPr>
            <w:r w:rsidRPr="00CD31D8">
              <w:rPr>
                <w:rFonts w:cs="Arial"/>
                <w:b/>
                <w:sz w:val="20"/>
                <w:szCs w:val="20"/>
              </w:rPr>
              <w:t>Business Requirement</w:t>
            </w:r>
          </w:p>
        </w:tc>
      </w:tr>
      <w:tr w:rsidR="00CD31D8" w:rsidRPr="00CD31D8" w14:paraId="689DBD4E" w14:textId="77777777" w:rsidTr="001B7B75">
        <w:trPr>
          <w:cantSplit/>
        </w:trPr>
        <w:tc>
          <w:tcPr>
            <w:tcW w:w="967" w:type="dxa"/>
            <w:shd w:val="clear" w:color="auto" w:fill="auto"/>
            <w:vAlign w:val="center"/>
          </w:tcPr>
          <w:p w14:paraId="689DBD4C" w14:textId="512B0B8D" w:rsidR="00CD31D8" w:rsidRPr="001B7B75" w:rsidRDefault="00CD31D8" w:rsidP="001B7B7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689DBD4D" w14:textId="77777777" w:rsidR="00CD31D8" w:rsidRPr="00CD31D8" w:rsidRDefault="00CD31D8" w:rsidP="001B7B75">
            <w:pPr>
              <w:ind w:left="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689DBD87" w14:textId="77777777" w:rsidR="00CD31D8" w:rsidRPr="00CD31D8" w:rsidRDefault="00CD31D8" w:rsidP="00CD31D8">
      <w:pPr>
        <w:rPr>
          <w:rFonts w:cs="Arial"/>
        </w:rPr>
      </w:pPr>
      <w:bookmarkStart w:id="7" w:name="_Toc196544080"/>
      <w:bookmarkStart w:id="8" w:name="_Toc494193648"/>
      <w:bookmarkEnd w:id="5"/>
      <w:bookmarkEnd w:id="6"/>
    </w:p>
    <w:p w14:paraId="689DBD89" w14:textId="42794586" w:rsidR="00CD31D8" w:rsidRPr="003E6A83" w:rsidRDefault="00CD31D8" w:rsidP="003E6A83">
      <w:pPr>
        <w:pStyle w:val="Heading1"/>
      </w:pPr>
      <w:bookmarkStart w:id="9" w:name="_Toc334702118"/>
      <w:r w:rsidRPr="00CD31D8">
        <w:t>Functional Requirements</w:t>
      </w:r>
      <w:bookmarkEnd w:id="7"/>
      <w:bookmarkEnd w:id="9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507"/>
        <w:gridCol w:w="5940"/>
        <w:gridCol w:w="1913"/>
      </w:tblGrid>
      <w:tr w:rsidR="00CD31D8" w:rsidRPr="00CD31D8" w14:paraId="689DBD8D" w14:textId="77777777" w:rsidTr="006C09B3">
        <w:trPr>
          <w:cantSplit/>
          <w:tblHeader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89DBD8A" w14:textId="77777777" w:rsidR="00CD31D8" w:rsidRPr="00CD31D8" w:rsidRDefault="00CD31D8" w:rsidP="00F91624">
            <w:pPr>
              <w:ind w:left="0"/>
              <w:jc w:val="left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Req. ID</w:t>
            </w:r>
            <w:bookmarkStart w:id="10" w:name="_GoBack"/>
            <w:bookmarkEnd w:id="10"/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89DBD8B" w14:textId="77777777" w:rsidR="00CD31D8" w:rsidRPr="00CD31D8" w:rsidRDefault="00CD31D8" w:rsidP="00F91624">
            <w:pPr>
              <w:ind w:left="0"/>
              <w:jc w:val="left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Requirements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689DBD8C" w14:textId="77777777" w:rsidR="00CD31D8" w:rsidRPr="00CD31D8" w:rsidRDefault="00CD31D8" w:rsidP="00F91624">
            <w:pPr>
              <w:ind w:left="0"/>
              <w:jc w:val="left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Notes</w:t>
            </w:r>
          </w:p>
        </w:tc>
      </w:tr>
      <w:tr w:rsidR="00CD31D8" w:rsidRPr="00CD31D8" w14:paraId="689DBD91" w14:textId="77777777" w:rsidTr="00F91624">
        <w:trPr>
          <w:cantSplit/>
        </w:trPr>
        <w:tc>
          <w:tcPr>
            <w:tcW w:w="1507" w:type="dxa"/>
            <w:vAlign w:val="center"/>
          </w:tcPr>
          <w:p w14:paraId="689DBD8E" w14:textId="7772569F" w:rsidR="00CD31D8" w:rsidRPr="001B7B75" w:rsidRDefault="00CD31D8" w:rsidP="00F9162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689DBD8F" w14:textId="77777777" w:rsidR="00CD31D8" w:rsidRPr="00CD31D8" w:rsidRDefault="00CD31D8" w:rsidP="00F91624">
            <w:pPr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89DBD90" w14:textId="77777777" w:rsidR="00CD31D8" w:rsidRPr="00CD31D8" w:rsidRDefault="00CD31D8" w:rsidP="00F91624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64C61DC4" w14:textId="77777777" w:rsidR="002A4818" w:rsidRDefault="002A4818" w:rsidP="002A4818">
      <w:pPr>
        <w:pStyle w:val="Heading2"/>
        <w:numPr>
          <w:ilvl w:val="0"/>
          <w:numId w:val="0"/>
        </w:numPr>
        <w:spacing w:after="60"/>
        <w:ind w:left="576"/>
        <w:rPr>
          <w:rFonts w:cs="Arial"/>
        </w:rPr>
      </w:pPr>
    </w:p>
    <w:p w14:paraId="7826A7D0" w14:textId="77777777" w:rsidR="00217EFE" w:rsidRDefault="00217EFE" w:rsidP="00217EFE">
      <w:pPr>
        <w:pStyle w:val="Heading2"/>
        <w:spacing w:after="60"/>
        <w:rPr>
          <w:rFonts w:cs="Arial"/>
        </w:rPr>
      </w:pPr>
      <w:r>
        <w:rPr>
          <w:rFonts w:cs="Arial"/>
        </w:rPr>
        <w:t>business process model</w:t>
      </w:r>
    </w:p>
    <w:sdt>
      <w:sdtPr>
        <w:rPr>
          <w:rFonts w:cs="Arial"/>
        </w:rPr>
        <w:id w:val="-1755666063"/>
        <w:placeholder>
          <w:docPart w:val="37B813DCB1E541889715AC6367063608"/>
        </w:placeholder>
        <w:temporary/>
        <w:showingPlcHdr/>
      </w:sdtPr>
      <w:sdtEndPr/>
      <w:sdtContent>
        <w:p w14:paraId="5ECB057E" w14:textId="1C0A1108" w:rsidR="002A4818" w:rsidRPr="0036686A" w:rsidRDefault="002A4818" w:rsidP="002A4818">
          <w:pPr>
            <w:pStyle w:val="BodyText"/>
            <w:spacing w:after="60"/>
            <w:rPr>
              <w:rFonts w:cs="Arial"/>
            </w:rPr>
          </w:pPr>
          <w:r>
            <w:rPr>
              <w:rFonts w:cs="Arial"/>
              <w:i/>
              <w:color w:val="0000FF"/>
            </w:rPr>
            <w:t>&lt;Provide hyperlink to any business process models. Remove section if N/A</w:t>
          </w:r>
          <w:r w:rsidRPr="00CD31D8">
            <w:rPr>
              <w:rFonts w:cs="Arial"/>
              <w:i/>
              <w:color w:val="0000FF"/>
            </w:rPr>
            <w:t>.</w:t>
          </w:r>
          <w:r>
            <w:rPr>
              <w:rFonts w:cs="Arial"/>
              <w:i/>
              <w:color w:val="0000FF"/>
            </w:rPr>
            <w:t>&gt;</w:t>
          </w:r>
        </w:p>
      </w:sdtContent>
    </w:sdt>
    <w:p w14:paraId="689DBD96" w14:textId="77777777" w:rsidR="00CD31D8" w:rsidRPr="00CD31D8" w:rsidRDefault="00CD31D8" w:rsidP="00CD31D8">
      <w:pPr>
        <w:pStyle w:val="Heading2"/>
        <w:numPr>
          <w:ilvl w:val="0"/>
          <w:numId w:val="0"/>
        </w:numPr>
        <w:spacing w:after="60"/>
        <w:rPr>
          <w:rFonts w:cs="Arial"/>
        </w:rPr>
      </w:pPr>
    </w:p>
    <w:p w14:paraId="689DBDCC" w14:textId="1D9E39F5" w:rsidR="00CD31D8" w:rsidRPr="003E6A83" w:rsidRDefault="00CD31D8" w:rsidP="003E6A83">
      <w:pPr>
        <w:pStyle w:val="Heading1"/>
      </w:pPr>
      <w:bookmarkStart w:id="11" w:name="_Toc334702124"/>
      <w:bookmarkStart w:id="12" w:name="_Toc167261774"/>
      <w:bookmarkStart w:id="13" w:name="_Toc196544087"/>
      <w:bookmarkEnd w:id="8"/>
      <w:r w:rsidRPr="00CD31D8">
        <w:t>Non-Functional Requirements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5858"/>
        <w:gridCol w:w="1892"/>
      </w:tblGrid>
      <w:tr w:rsidR="00CD31D8" w:rsidRPr="00CD31D8" w14:paraId="689DBDD0" w14:textId="77777777" w:rsidTr="002E1F0A"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DBDCD" w14:textId="77777777" w:rsidR="00CD31D8" w:rsidRPr="00CD31D8" w:rsidRDefault="00CD31D8" w:rsidP="00CD31D8">
            <w:pPr>
              <w:ind w:left="0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Req. ID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DBDCE" w14:textId="77777777" w:rsidR="00CD31D8" w:rsidRPr="00CD31D8" w:rsidRDefault="00CD31D8" w:rsidP="00CD31D8">
            <w:pPr>
              <w:ind w:left="0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Requirements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DBDCF" w14:textId="77777777" w:rsidR="00CD31D8" w:rsidRPr="00CD31D8" w:rsidRDefault="00CD31D8" w:rsidP="00CD31D8">
            <w:pPr>
              <w:ind w:left="0"/>
              <w:rPr>
                <w:rFonts w:cs="Arial"/>
                <w:b/>
              </w:rPr>
            </w:pPr>
            <w:r w:rsidRPr="00CD31D8">
              <w:rPr>
                <w:rFonts w:cs="Arial"/>
                <w:b/>
              </w:rPr>
              <w:t>Notes</w:t>
            </w:r>
          </w:p>
        </w:tc>
      </w:tr>
      <w:tr w:rsidR="00CD31D8" w:rsidRPr="00CD31D8" w14:paraId="689DBDD4" w14:textId="77777777" w:rsidTr="002E1F0A">
        <w:tc>
          <w:tcPr>
            <w:tcW w:w="1507" w:type="dxa"/>
            <w:shd w:val="clear" w:color="auto" w:fill="auto"/>
          </w:tcPr>
          <w:p w14:paraId="689DBDD1" w14:textId="77269F78" w:rsidR="00CD31D8" w:rsidRPr="001B7B75" w:rsidRDefault="00CD31D8" w:rsidP="001B7B7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14:paraId="689DBDD2" w14:textId="2E9E0F03" w:rsidR="00CD31D8" w:rsidRPr="00CD31D8" w:rsidRDefault="00CD31D8" w:rsidP="003E6A83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14:paraId="689DBDD3" w14:textId="77777777" w:rsidR="00CD31D8" w:rsidRPr="00CD31D8" w:rsidRDefault="00CD31D8" w:rsidP="00CD31D8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bookmarkEnd w:id="12"/>
      <w:bookmarkEnd w:id="13"/>
    </w:tbl>
    <w:p w14:paraId="42FBABCE" w14:textId="77777777" w:rsidR="00217EFE" w:rsidRPr="00217EFE" w:rsidRDefault="00217EFE" w:rsidP="008A3A38">
      <w:pPr>
        <w:ind w:left="0"/>
      </w:pPr>
    </w:p>
    <w:p w14:paraId="689DBE18" w14:textId="77777777" w:rsidR="00CD31D8" w:rsidRPr="00CD31D8" w:rsidRDefault="00CD31D8" w:rsidP="00CD31D8">
      <w:pPr>
        <w:pStyle w:val="Heading1"/>
      </w:pPr>
      <w:bookmarkStart w:id="14" w:name="_Toc334702131"/>
      <w:r w:rsidRPr="00CD31D8">
        <w:t>Out-of-ScopE</w:t>
      </w:r>
      <w:bookmarkEnd w:id="14"/>
    </w:p>
    <w:sdt>
      <w:sdtPr>
        <w:rPr>
          <w:rFonts w:cs="Arial"/>
        </w:rPr>
        <w:id w:val="272596052"/>
        <w:placeholder>
          <w:docPart w:val="4C49AF06C40546BDA5513694C34B3BBF"/>
        </w:placeholder>
        <w:temporary/>
        <w:showingPlcHdr/>
      </w:sdtPr>
      <w:sdtEndPr/>
      <w:sdtContent>
        <w:p w14:paraId="689DBE1D" w14:textId="74B0FF2A" w:rsidR="00B57D04" w:rsidRPr="0036686A" w:rsidRDefault="002A4818" w:rsidP="0036686A">
          <w:pPr>
            <w:pStyle w:val="BodyText"/>
            <w:spacing w:after="60"/>
            <w:rPr>
              <w:rFonts w:cs="Arial"/>
            </w:rPr>
          </w:pPr>
          <w:r>
            <w:rPr>
              <w:rFonts w:cs="Arial"/>
              <w:i/>
              <w:color w:val="0000FF"/>
            </w:rPr>
            <w:t>&lt;S</w:t>
          </w:r>
          <w:r w:rsidR="00CD31D8" w:rsidRPr="00CD31D8">
            <w:rPr>
              <w:rFonts w:cs="Arial"/>
              <w:i/>
              <w:color w:val="0000FF"/>
            </w:rPr>
            <w:t>pecify functional areas that are not in scope for this analysis.</w:t>
          </w:r>
          <w:r>
            <w:rPr>
              <w:rFonts w:cs="Arial"/>
              <w:i/>
              <w:color w:val="0000FF"/>
            </w:rPr>
            <w:t xml:space="preserve"> Indicate N/A if none exist.&gt;</w:t>
          </w:r>
        </w:p>
      </w:sdtContent>
    </w:sdt>
    <w:bookmarkStart w:id="15" w:name="_Toc334702133" w:displacedByCustomXml="prev"/>
    <w:p w14:paraId="689DBE63" w14:textId="6375B98F" w:rsidR="00CD31D8" w:rsidRPr="00CD31D8" w:rsidRDefault="00DB435B" w:rsidP="00DB435B">
      <w:pPr>
        <w:pStyle w:val="Heading1"/>
        <w:numPr>
          <w:ilvl w:val="0"/>
          <w:numId w:val="0"/>
        </w:numPr>
        <w:rPr>
          <w:szCs w:val="28"/>
        </w:rPr>
      </w:pPr>
      <w:bookmarkStart w:id="16" w:name="_Requirements_Traceability"/>
      <w:bookmarkStart w:id="17" w:name="_Toc107027580"/>
      <w:bookmarkStart w:id="18" w:name="_Toc107027790"/>
      <w:bookmarkEnd w:id="15"/>
      <w:bookmarkEnd w:id="16"/>
      <w:r w:rsidRPr="00CD31D8">
        <w:rPr>
          <w:szCs w:val="28"/>
        </w:rPr>
        <w:t xml:space="preserve"> </w:t>
      </w:r>
    </w:p>
    <w:p w14:paraId="434417EB" w14:textId="77777777" w:rsidR="00217EFE" w:rsidRPr="00CD31D8" w:rsidRDefault="00217EFE" w:rsidP="00217EFE">
      <w:pPr>
        <w:pStyle w:val="Heading1"/>
      </w:pPr>
      <w:r w:rsidRPr="00CD31D8">
        <w:t>VERSION HISTORY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4"/>
        <w:gridCol w:w="1980"/>
        <w:gridCol w:w="2340"/>
        <w:gridCol w:w="4140"/>
      </w:tblGrid>
      <w:tr w:rsidR="00217EFE" w:rsidRPr="00CD31D8" w14:paraId="37D68131" w14:textId="77777777" w:rsidTr="000E1A12">
        <w:trPr>
          <w:trHeight w:val="528"/>
        </w:trPr>
        <w:tc>
          <w:tcPr>
            <w:tcW w:w="914" w:type="dxa"/>
            <w:shd w:val="clear" w:color="auto" w:fill="D9D9D9"/>
          </w:tcPr>
          <w:p w14:paraId="26566A44" w14:textId="77777777" w:rsidR="00217EFE" w:rsidRPr="00CD31D8" w:rsidRDefault="00217EFE" w:rsidP="000E1A12">
            <w:pPr>
              <w:pStyle w:val="tabletxt"/>
              <w:spacing w:before="0" w:after="60"/>
              <w:ind w:left="66"/>
              <w:jc w:val="left"/>
              <w:rPr>
                <w:b/>
                <w:bCs/>
              </w:rPr>
            </w:pPr>
            <w:r w:rsidRPr="00CD31D8">
              <w:rPr>
                <w:b/>
                <w:bCs/>
              </w:rPr>
              <w:t>Version</w:t>
            </w:r>
            <w:r w:rsidRPr="00CD31D8">
              <w:rPr>
                <w:b/>
                <w:bCs/>
              </w:rPr>
              <w:br/>
              <w:t>Number</w:t>
            </w:r>
          </w:p>
        </w:tc>
        <w:tc>
          <w:tcPr>
            <w:tcW w:w="1980" w:type="dxa"/>
            <w:shd w:val="clear" w:color="auto" w:fill="D9D9D9"/>
          </w:tcPr>
          <w:p w14:paraId="5C3768A6" w14:textId="77777777" w:rsidR="00217EFE" w:rsidRPr="00CD31D8" w:rsidRDefault="00217EFE" w:rsidP="000E1A12">
            <w:pPr>
              <w:pStyle w:val="tabletxt"/>
              <w:spacing w:before="0" w:after="60"/>
              <w:ind w:left="66"/>
              <w:jc w:val="left"/>
              <w:rPr>
                <w:b/>
                <w:bCs/>
              </w:rPr>
            </w:pPr>
            <w:r w:rsidRPr="00CD31D8">
              <w:rPr>
                <w:b/>
                <w:bCs/>
              </w:rPr>
              <w:t>Revision Date</w:t>
            </w:r>
          </w:p>
        </w:tc>
        <w:tc>
          <w:tcPr>
            <w:tcW w:w="2340" w:type="dxa"/>
            <w:shd w:val="clear" w:color="auto" w:fill="D9D9D9"/>
          </w:tcPr>
          <w:p w14:paraId="54B6A01D" w14:textId="77777777" w:rsidR="00217EFE" w:rsidRPr="00CD31D8" w:rsidRDefault="00217EFE" w:rsidP="000E1A12">
            <w:pPr>
              <w:pStyle w:val="tabletxt"/>
              <w:spacing w:before="0" w:after="60"/>
              <w:ind w:left="66"/>
              <w:jc w:val="left"/>
              <w:rPr>
                <w:b/>
                <w:bCs/>
              </w:rPr>
            </w:pPr>
            <w:r w:rsidRPr="00CD31D8">
              <w:rPr>
                <w:b/>
                <w:bCs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7D296361" w14:textId="77777777" w:rsidR="00217EFE" w:rsidRPr="00CD31D8" w:rsidRDefault="00217EFE" w:rsidP="000E1A12">
            <w:pPr>
              <w:pStyle w:val="tabletxt"/>
              <w:spacing w:before="0" w:after="60"/>
              <w:ind w:left="66"/>
              <w:jc w:val="left"/>
              <w:rPr>
                <w:b/>
                <w:bCs/>
              </w:rPr>
            </w:pPr>
            <w:r w:rsidRPr="00CD31D8">
              <w:rPr>
                <w:b/>
                <w:bCs/>
              </w:rPr>
              <w:t>Description of</w:t>
            </w:r>
            <w:r w:rsidRPr="00CD31D8">
              <w:rPr>
                <w:b/>
                <w:bCs/>
              </w:rPr>
              <w:br/>
              <w:t>Change</w:t>
            </w:r>
          </w:p>
        </w:tc>
      </w:tr>
      <w:tr w:rsidR="00217EFE" w:rsidRPr="00CD31D8" w14:paraId="6DB14E0D" w14:textId="77777777" w:rsidTr="000E1A12">
        <w:trPr>
          <w:trHeight w:val="70"/>
        </w:trPr>
        <w:tc>
          <w:tcPr>
            <w:tcW w:w="914" w:type="dxa"/>
          </w:tcPr>
          <w:p w14:paraId="3B26FF81" w14:textId="77777777" w:rsidR="00217EFE" w:rsidRPr="00CD31D8" w:rsidRDefault="00217EFE" w:rsidP="000E1A12">
            <w:pPr>
              <w:pStyle w:val="Tabletext"/>
              <w:spacing w:after="60"/>
              <w:ind w:left="66"/>
              <w:rPr>
                <w:rFonts w:cs="Arial"/>
              </w:rPr>
            </w:pPr>
            <w:r w:rsidRPr="00CD31D8">
              <w:rPr>
                <w:rFonts w:cs="Arial"/>
              </w:rPr>
              <w:t>1.0</w:t>
            </w:r>
          </w:p>
        </w:tc>
        <w:tc>
          <w:tcPr>
            <w:tcW w:w="1980" w:type="dxa"/>
            <w:vAlign w:val="center"/>
          </w:tcPr>
          <w:p w14:paraId="6224D55F" w14:textId="77777777" w:rsidR="00217EFE" w:rsidRPr="00CD31D8" w:rsidRDefault="00217EFE" w:rsidP="000E1A12">
            <w:pPr>
              <w:pStyle w:val="Tabletext"/>
              <w:spacing w:after="60"/>
              <w:ind w:left="66"/>
              <w:rPr>
                <w:rFonts w:cs="Arial"/>
              </w:rPr>
            </w:pPr>
            <w:r w:rsidRPr="00CD31D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30169266"/>
                <w:placeholder>
                  <w:docPart w:val="6FC7FF0643EB46EBB2BB3804E461FE8B"/>
                </w:placeholder>
                <w:temporary/>
                <w:showingPlcHdr/>
              </w:sdtPr>
              <w:sdtEndPr/>
              <w:sdtContent>
                <w:r w:rsidRPr="00CD31D8">
                  <w:rPr>
                    <w:rFonts w:cs="Arial"/>
                    <w:color w:val="0000FF"/>
                  </w:rPr>
                  <w:t>&lt;</w:t>
                </w:r>
                <w:r w:rsidRPr="00CD31D8">
                  <w:rPr>
                    <w:rStyle w:val="PlaceholderText"/>
                    <w:rFonts w:cs="Arial"/>
                    <w:i/>
                    <w:color w:val="0000FF"/>
                  </w:rPr>
                  <w:t>mm/dd/yy&gt;</w:t>
                </w:r>
              </w:sdtContent>
            </w:sdt>
          </w:p>
        </w:tc>
        <w:tc>
          <w:tcPr>
            <w:tcW w:w="2340" w:type="dxa"/>
            <w:vAlign w:val="center"/>
          </w:tcPr>
          <w:p w14:paraId="3A1A91BA" w14:textId="77777777" w:rsidR="00217EFE" w:rsidRPr="00CD31D8" w:rsidRDefault="00217EFE" w:rsidP="000E1A12">
            <w:pPr>
              <w:pStyle w:val="Tabletext"/>
              <w:spacing w:after="60"/>
              <w:ind w:left="66"/>
              <w:rPr>
                <w:rFonts w:cs="Arial"/>
              </w:rPr>
            </w:pPr>
            <w:r w:rsidRPr="00CD31D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615912409"/>
                <w:placeholder>
                  <w:docPart w:val="777219B43D8945F2AEF72F38B16EA2A4"/>
                </w:placeholder>
                <w:temporary/>
                <w:showingPlcHdr/>
              </w:sdtPr>
              <w:sdtEndPr/>
              <w:sdtContent>
                <w:r w:rsidRPr="00CD31D8">
                  <w:rPr>
                    <w:rFonts w:cs="Arial"/>
                    <w:color w:val="0000FF"/>
                  </w:rPr>
                  <w:t>&lt;</w:t>
                </w:r>
                <w:r w:rsidRPr="00CD31D8">
                  <w:rPr>
                    <w:rStyle w:val="PlaceholderText"/>
                    <w:rFonts w:cs="Arial"/>
                    <w:i/>
                    <w:color w:val="0000FF"/>
                  </w:rPr>
                  <w:t>Author Name&gt;</w:t>
                </w:r>
              </w:sdtContent>
            </w:sdt>
          </w:p>
        </w:tc>
        <w:tc>
          <w:tcPr>
            <w:tcW w:w="4140" w:type="dxa"/>
            <w:vAlign w:val="center"/>
          </w:tcPr>
          <w:p w14:paraId="28555BD9" w14:textId="77777777" w:rsidR="00217EFE" w:rsidRPr="00CD31D8" w:rsidRDefault="00217EFE" w:rsidP="000E1A12">
            <w:pPr>
              <w:pStyle w:val="Tabletext"/>
              <w:spacing w:after="60"/>
              <w:ind w:left="66"/>
              <w:rPr>
                <w:rFonts w:cs="Arial"/>
              </w:rPr>
            </w:pPr>
            <w:r w:rsidRPr="00CD31D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0394309"/>
                <w:placeholder>
                  <w:docPart w:val="2192F73174F242CEA92347A4669884B3"/>
                </w:placeholder>
                <w:temporary/>
                <w:showingPlcHdr/>
              </w:sdtPr>
              <w:sdtEndPr/>
              <w:sdtContent>
                <w:r w:rsidRPr="00CD31D8">
                  <w:rPr>
                    <w:rFonts w:cs="Arial"/>
                    <w:color w:val="0000FF"/>
                  </w:rPr>
                  <w:t>&lt;</w:t>
                </w:r>
                <w:r w:rsidRPr="00CD31D8">
                  <w:rPr>
                    <w:rStyle w:val="PlaceholderText"/>
                    <w:rFonts w:cs="Arial"/>
                    <w:i/>
                    <w:color w:val="0000FF"/>
                  </w:rPr>
                  <w:t>Description of change&gt;</w:t>
                </w:r>
              </w:sdtContent>
            </w:sdt>
          </w:p>
        </w:tc>
      </w:tr>
      <w:bookmarkEnd w:id="17"/>
      <w:bookmarkEnd w:id="18"/>
    </w:tbl>
    <w:p w14:paraId="689DBE7D" w14:textId="77777777" w:rsidR="00B60D53" w:rsidRPr="00CD31D8" w:rsidRDefault="00B60D53" w:rsidP="00B57D04">
      <w:pPr>
        <w:pStyle w:val="Heading1"/>
        <w:numPr>
          <w:ilvl w:val="0"/>
          <w:numId w:val="0"/>
        </w:numPr>
        <w:rPr>
          <w:sz w:val="20"/>
          <w:szCs w:val="20"/>
        </w:rPr>
      </w:pPr>
    </w:p>
    <w:sectPr w:rsidR="00B60D53" w:rsidRPr="00CD31D8" w:rsidSect="00E43B1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37AE" w14:textId="77777777" w:rsidR="00113C12" w:rsidRDefault="00113C12">
      <w:r>
        <w:separator/>
      </w:r>
    </w:p>
  </w:endnote>
  <w:endnote w:type="continuationSeparator" w:id="0">
    <w:p w14:paraId="498413B1" w14:textId="77777777" w:rsidR="00113C12" w:rsidRDefault="001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E82" w14:textId="6DFF63FE" w:rsidR="006D4468" w:rsidRDefault="005D62F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cs="Arial"/>
        <w:sz w:val="18"/>
        <w:szCs w:val="18"/>
      </w:rPr>
    </w:pPr>
    <w:r>
      <w:rPr>
        <w:rFonts w:cs="Arial"/>
        <w:bCs/>
        <w:sz w:val="18"/>
        <w:szCs w:val="18"/>
      </w:rPr>
      <w:t>EDRMS Team</w:t>
    </w:r>
    <w:r w:rsidR="006D4468">
      <w:rPr>
        <w:rFonts w:cs="Arial"/>
        <w:bCs/>
        <w:sz w:val="18"/>
        <w:szCs w:val="18"/>
      </w:rPr>
      <w:tab/>
    </w:r>
    <w:r w:rsidR="006D4468">
      <w:rPr>
        <w:rFonts w:cs="Arial"/>
        <w:bCs/>
        <w:sz w:val="18"/>
        <w:szCs w:val="18"/>
      </w:rPr>
      <w:tab/>
    </w:r>
    <w:r w:rsidR="006D4468" w:rsidRPr="008F050C">
      <w:rPr>
        <w:rFonts w:cs="Arial"/>
        <w:bCs/>
        <w:sz w:val="18"/>
        <w:szCs w:val="18"/>
      </w:rPr>
      <w:t>Page</w:t>
    </w:r>
    <w:r w:rsidR="006D4468" w:rsidRPr="008F050C">
      <w:rPr>
        <w:rFonts w:cs="Arial"/>
        <w:b/>
        <w:sz w:val="18"/>
        <w:szCs w:val="18"/>
      </w:rPr>
      <w:t xml:space="preserve"> </w:t>
    </w:r>
    <w:r w:rsidR="006D4468" w:rsidRPr="008F050C">
      <w:rPr>
        <w:rStyle w:val="PageNumber"/>
        <w:rFonts w:cs="Arial"/>
        <w:sz w:val="18"/>
        <w:szCs w:val="18"/>
      </w:rPr>
      <w:fldChar w:fldCharType="begin"/>
    </w:r>
    <w:r w:rsidR="006D4468" w:rsidRPr="008F050C">
      <w:rPr>
        <w:rStyle w:val="PageNumber"/>
        <w:rFonts w:cs="Arial"/>
        <w:sz w:val="18"/>
        <w:szCs w:val="18"/>
      </w:rPr>
      <w:instrText xml:space="preserve"> PAGE </w:instrText>
    </w:r>
    <w:r w:rsidR="006D4468" w:rsidRPr="008F050C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="006D4468" w:rsidRPr="008F050C">
      <w:rPr>
        <w:rStyle w:val="PageNumber"/>
        <w:rFonts w:cs="Arial"/>
        <w:sz w:val="18"/>
        <w:szCs w:val="18"/>
      </w:rPr>
      <w:fldChar w:fldCharType="end"/>
    </w:r>
    <w:r w:rsidR="006D4468" w:rsidRPr="008F050C">
      <w:rPr>
        <w:rStyle w:val="PageNumber"/>
        <w:rFonts w:cs="Arial"/>
        <w:sz w:val="18"/>
        <w:szCs w:val="18"/>
      </w:rPr>
      <w:t xml:space="preserve"> of </w:t>
    </w:r>
    <w:r w:rsidR="006D4468" w:rsidRPr="008F050C">
      <w:rPr>
        <w:rStyle w:val="PageNumber"/>
        <w:rFonts w:cs="Arial"/>
        <w:sz w:val="18"/>
        <w:szCs w:val="18"/>
      </w:rPr>
      <w:fldChar w:fldCharType="begin"/>
    </w:r>
    <w:r w:rsidR="006D4468" w:rsidRPr="008F050C">
      <w:rPr>
        <w:rStyle w:val="PageNumber"/>
        <w:rFonts w:cs="Arial"/>
        <w:sz w:val="18"/>
        <w:szCs w:val="18"/>
      </w:rPr>
      <w:instrText xml:space="preserve"> NUMPAGES </w:instrText>
    </w:r>
    <w:r w:rsidR="006D4468" w:rsidRPr="008F050C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="006D4468" w:rsidRPr="008F050C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E84" w14:textId="77777777" w:rsidR="006D4468" w:rsidRDefault="006D4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9DBE85" w14:textId="77777777" w:rsidR="006D4468" w:rsidRDefault="006D446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672AB" w14:textId="77777777" w:rsidR="00113C12" w:rsidRDefault="00113C12">
      <w:r>
        <w:separator/>
      </w:r>
    </w:p>
  </w:footnote>
  <w:footnote w:type="continuationSeparator" w:id="0">
    <w:p w14:paraId="5A4AD52B" w14:textId="77777777" w:rsidR="00113C12" w:rsidRDefault="0011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B6069CEA53BA45EABB7A061809F610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935EBE" w14:textId="0931DFE1" w:rsidR="005D62FE" w:rsidRDefault="005D62F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oject Title</w:t>
        </w:r>
      </w:p>
    </w:sdtContent>
  </w:sdt>
  <w:p w14:paraId="02A99713" w14:textId="77777777" w:rsidR="005D62FE" w:rsidRDefault="005D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E83" w14:textId="77777777" w:rsidR="006D4468" w:rsidRDefault="006D4468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EPLC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876F37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F3B"/>
    <w:multiLevelType w:val="hybridMultilevel"/>
    <w:tmpl w:val="1C041FDA"/>
    <w:lvl w:ilvl="0" w:tplc="991EA28A">
      <w:start w:val="1"/>
      <w:numFmt w:val="decimal"/>
      <w:lvlText w:val="TR-%1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34D6"/>
    <w:multiLevelType w:val="hybridMultilevel"/>
    <w:tmpl w:val="E3E8C73A"/>
    <w:lvl w:ilvl="0" w:tplc="00EEEE12">
      <w:start w:val="1"/>
      <w:numFmt w:val="decimal"/>
      <w:lvlText w:val="BUS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17E95"/>
    <w:multiLevelType w:val="hybridMultilevel"/>
    <w:tmpl w:val="5EF4438C"/>
    <w:lvl w:ilvl="0" w:tplc="D02EF404">
      <w:start w:val="1"/>
      <w:numFmt w:val="upperLetter"/>
      <w:pStyle w:val="AppendixHeading"/>
      <w:lvlText w:val="APPENDIX %1: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CAC"/>
    <w:multiLevelType w:val="hybridMultilevel"/>
    <w:tmpl w:val="F586C3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5760"/>
    <w:multiLevelType w:val="multilevel"/>
    <w:tmpl w:val="1E7E3B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32059"/>
    <w:multiLevelType w:val="hybridMultilevel"/>
    <w:tmpl w:val="0848EF82"/>
    <w:lvl w:ilvl="0" w:tplc="9F064E22">
      <w:start w:val="1"/>
      <w:numFmt w:val="decimal"/>
      <w:lvlText w:val="TR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5DE5"/>
    <w:multiLevelType w:val="hybridMultilevel"/>
    <w:tmpl w:val="AEA0B43E"/>
    <w:lvl w:ilvl="0" w:tplc="34D8C08E">
      <w:start w:val="1"/>
      <w:numFmt w:val="decimal"/>
      <w:lvlText w:val="NFR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B051A"/>
    <w:multiLevelType w:val="hybridMultilevel"/>
    <w:tmpl w:val="E51AC5DC"/>
    <w:lvl w:ilvl="0" w:tplc="66809E48">
      <w:start w:val="1"/>
      <w:numFmt w:val="decimal"/>
      <w:lvlText w:val="FR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96"/>
    <w:rsid w:val="0000000F"/>
    <w:rsid w:val="000104C2"/>
    <w:rsid w:val="000160A3"/>
    <w:rsid w:val="00017045"/>
    <w:rsid w:val="0003449A"/>
    <w:rsid w:val="00061FE4"/>
    <w:rsid w:val="00072309"/>
    <w:rsid w:val="000876E1"/>
    <w:rsid w:val="0009045E"/>
    <w:rsid w:val="00097C90"/>
    <w:rsid w:val="000A2CBC"/>
    <w:rsid w:val="000B7731"/>
    <w:rsid w:val="000C358D"/>
    <w:rsid w:val="000C4497"/>
    <w:rsid w:val="000C6EBB"/>
    <w:rsid w:val="000E38FB"/>
    <w:rsid w:val="000F68A6"/>
    <w:rsid w:val="00103F12"/>
    <w:rsid w:val="00110A8F"/>
    <w:rsid w:val="001134FA"/>
    <w:rsid w:val="00113C12"/>
    <w:rsid w:val="001217DD"/>
    <w:rsid w:val="001250E0"/>
    <w:rsid w:val="001336E4"/>
    <w:rsid w:val="00140516"/>
    <w:rsid w:val="00141BA3"/>
    <w:rsid w:val="00145F07"/>
    <w:rsid w:val="00146A41"/>
    <w:rsid w:val="001470E8"/>
    <w:rsid w:val="001545FD"/>
    <w:rsid w:val="00155F1B"/>
    <w:rsid w:val="00167175"/>
    <w:rsid w:val="00183558"/>
    <w:rsid w:val="0019023B"/>
    <w:rsid w:val="001907C6"/>
    <w:rsid w:val="001B12A0"/>
    <w:rsid w:val="001B19CC"/>
    <w:rsid w:val="001B1B54"/>
    <w:rsid w:val="001B49FA"/>
    <w:rsid w:val="001B7B75"/>
    <w:rsid w:val="001D1CAD"/>
    <w:rsid w:val="001D27F7"/>
    <w:rsid w:val="001D4DBA"/>
    <w:rsid w:val="001F4C7E"/>
    <w:rsid w:val="001F4D58"/>
    <w:rsid w:val="00204315"/>
    <w:rsid w:val="0021306D"/>
    <w:rsid w:val="00213B86"/>
    <w:rsid w:val="00217EFE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6454D"/>
    <w:rsid w:val="00267E5D"/>
    <w:rsid w:val="00274641"/>
    <w:rsid w:val="0028516B"/>
    <w:rsid w:val="00286EC6"/>
    <w:rsid w:val="0029756F"/>
    <w:rsid w:val="002A1EB1"/>
    <w:rsid w:val="002A230F"/>
    <w:rsid w:val="002A4284"/>
    <w:rsid w:val="002A4818"/>
    <w:rsid w:val="002A5BB9"/>
    <w:rsid w:val="002A6181"/>
    <w:rsid w:val="002A776A"/>
    <w:rsid w:val="002B04E3"/>
    <w:rsid w:val="002B27E4"/>
    <w:rsid w:val="002B4675"/>
    <w:rsid w:val="002C1AF1"/>
    <w:rsid w:val="002D03AD"/>
    <w:rsid w:val="002D0E04"/>
    <w:rsid w:val="002D5A1D"/>
    <w:rsid w:val="002D7987"/>
    <w:rsid w:val="002E0931"/>
    <w:rsid w:val="002E16AF"/>
    <w:rsid w:val="002E1F0A"/>
    <w:rsid w:val="00300570"/>
    <w:rsid w:val="00303E53"/>
    <w:rsid w:val="00304A39"/>
    <w:rsid w:val="003205DB"/>
    <w:rsid w:val="00321813"/>
    <w:rsid w:val="00340E6B"/>
    <w:rsid w:val="00342965"/>
    <w:rsid w:val="00347D94"/>
    <w:rsid w:val="00357815"/>
    <w:rsid w:val="00357FA3"/>
    <w:rsid w:val="0036038C"/>
    <w:rsid w:val="003605EE"/>
    <w:rsid w:val="003609B2"/>
    <w:rsid w:val="00364794"/>
    <w:rsid w:val="0036686A"/>
    <w:rsid w:val="00366F71"/>
    <w:rsid w:val="00377132"/>
    <w:rsid w:val="00377B03"/>
    <w:rsid w:val="003907D7"/>
    <w:rsid w:val="003A18A7"/>
    <w:rsid w:val="003B7505"/>
    <w:rsid w:val="003C56C9"/>
    <w:rsid w:val="003D699B"/>
    <w:rsid w:val="003E6A83"/>
    <w:rsid w:val="003E6EF9"/>
    <w:rsid w:val="003E7B70"/>
    <w:rsid w:val="003F2444"/>
    <w:rsid w:val="00406A5E"/>
    <w:rsid w:val="0042700E"/>
    <w:rsid w:val="00432F6D"/>
    <w:rsid w:val="0043625C"/>
    <w:rsid w:val="004475A9"/>
    <w:rsid w:val="0045149C"/>
    <w:rsid w:val="004740BC"/>
    <w:rsid w:val="004847CD"/>
    <w:rsid w:val="00491612"/>
    <w:rsid w:val="00495873"/>
    <w:rsid w:val="00495BB6"/>
    <w:rsid w:val="004A5D54"/>
    <w:rsid w:val="004B369C"/>
    <w:rsid w:val="004B58BE"/>
    <w:rsid w:val="004C5CAC"/>
    <w:rsid w:val="004E0AD2"/>
    <w:rsid w:val="004E1AB7"/>
    <w:rsid w:val="004F3598"/>
    <w:rsid w:val="004F3E76"/>
    <w:rsid w:val="004F639B"/>
    <w:rsid w:val="00501785"/>
    <w:rsid w:val="005028FE"/>
    <w:rsid w:val="00505397"/>
    <w:rsid w:val="00507C27"/>
    <w:rsid w:val="005149BA"/>
    <w:rsid w:val="00520AB4"/>
    <w:rsid w:val="00521174"/>
    <w:rsid w:val="005211B5"/>
    <w:rsid w:val="0054375B"/>
    <w:rsid w:val="00544F1B"/>
    <w:rsid w:val="00551363"/>
    <w:rsid w:val="005564C1"/>
    <w:rsid w:val="00561D43"/>
    <w:rsid w:val="005668B8"/>
    <w:rsid w:val="005708E3"/>
    <w:rsid w:val="00572056"/>
    <w:rsid w:val="00577D2C"/>
    <w:rsid w:val="00583C1F"/>
    <w:rsid w:val="00590634"/>
    <w:rsid w:val="00597ECD"/>
    <w:rsid w:val="005A6884"/>
    <w:rsid w:val="005A7643"/>
    <w:rsid w:val="005B0914"/>
    <w:rsid w:val="005B0C26"/>
    <w:rsid w:val="005B6E01"/>
    <w:rsid w:val="005C4163"/>
    <w:rsid w:val="005C6F2B"/>
    <w:rsid w:val="005C7E17"/>
    <w:rsid w:val="005D62FE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6081"/>
    <w:rsid w:val="00631156"/>
    <w:rsid w:val="00636252"/>
    <w:rsid w:val="00637E35"/>
    <w:rsid w:val="00644473"/>
    <w:rsid w:val="00644FDA"/>
    <w:rsid w:val="00655609"/>
    <w:rsid w:val="0065728C"/>
    <w:rsid w:val="00672A4C"/>
    <w:rsid w:val="006820D4"/>
    <w:rsid w:val="00684379"/>
    <w:rsid w:val="00690924"/>
    <w:rsid w:val="006941E4"/>
    <w:rsid w:val="00695825"/>
    <w:rsid w:val="006A2A04"/>
    <w:rsid w:val="006B3EB4"/>
    <w:rsid w:val="006B5948"/>
    <w:rsid w:val="006B5DE5"/>
    <w:rsid w:val="006C09B3"/>
    <w:rsid w:val="006C61C8"/>
    <w:rsid w:val="006D0944"/>
    <w:rsid w:val="006D1A52"/>
    <w:rsid w:val="006D4468"/>
    <w:rsid w:val="006E03BF"/>
    <w:rsid w:val="006E7FF6"/>
    <w:rsid w:val="006F41AE"/>
    <w:rsid w:val="00703D15"/>
    <w:rsid w:val="00721ECC"/>
    <w:rsid w:val="00730704"/>
    <w:rsid w:val="00737DBA"/>
    <w:rsid w:val="00742F3D"/>
    <w:rsid w:val="00753CD5"/>
    <w:rsid w:val="00754BD7"/>
    <w:rsid w:val="0077257A"/>
    <w:rsid w:val="00772A25"/>
    <w:rsid w:val="007A32A8"/>
    <w:rsid w:val="007C0A05"/>
    <w:rsid w:val="007D2540"/>
    <w:rsid w:val="00800383"/>
    <w:rsid w:val="008035E6"/>
    <w:rsid w:val="00803A45"/>
    <w:rsid w:val="008056B5"/>
    <w:rsid w:val="00810A8F"/>
    <w:rsid w:val="00810B30"/>
    <w:rsid w:val="00810E6E"/>
    <w:rsid w:val="0081571C"/>
    <w:rsid w:val="00827134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65084"/>
    <w:rsid w:val="008711F3"/>
    <w:rsid w:val="008745D2"/>
    <w:rsid w:val="0087495C"/>
    <w:rsid w:val="00875851"/>
    <w:rsid w:val="00876F37"/>
    <w:rsid w:val="00880C58"/>
    <w:rsid w:val="008822C3"/>
    <w:rsid w:val="00883F68"/>
    <w:rsid w:val="008853DB"/>
    <w:rsid w:val="0088635D"/>
    <w:rsid w:val="00892DBD"/>
    <w:rsid w:val="00894110"/>
    <w:rsid w:val="0089519A"/>
    <w:rsid w:val="008A3A38"/>
    <w:rsid w:val="008A51AC"/>
    <w:rsid w:val="008A7CB6"/>
    <w:rsid w:val="008B36A5"/>
    <w:rsid w:val="008C04AF"/>
    <w:rsid w:val="008D4275"/>
    <w:rsid w:val="008D61C7"/>
    <w:rsid w:val="008D63E2"/>
    <w:rsid w:val="008E3110"/>
    <w:rsid w:val="009018AA"/>
    <w:rsid w:val="009047B5"/>
    <w:rsid w:val="00906E32"/>
    <w:rsid w:val="00930884"/>
    <w:rsid w:val="00931384"/>
    <w:rsid w:val="00934CC3"/>
    <w:rsid w:val="00957864"/>
    <w:rsid w:val="00960784"/>
    <w:rsid w:val="00966C48"/>
    <w:rsid w:val="00971C6C"/>
    <w:rsid w:val="00981296"/>
    <w:rsid w:val="00981BFC"/>
    <w:rsid w:val="0098270F"/>
    <w:rsid w:val="00983A99"/>
    <w:rsid w:val="00984A7F"/>
    <w:rsid w:val="009A375B"/>
    <w:rsid w:val="009C627E"/>
    <w:rsid w:val="009D19A6"/>
    <w:rsid w:val="009E1BB8"/>
    <w:rsid w:val="00A15EC6"/>
    <w:rsid w:val="00A17283"/>
    <w:rsid w:val="00A17B6F"/>
    <w:rsid w:val="00A266E3"/>
    <w:rsid w:val="00A45BFE"/>
    <w:rsid w:val="00A50213"/>
    <w:rsid w:val="00A503C2"/>
    <w:rsid w:val="00A547C2"/>
    <w:rsid w:val="00A62959"/>
    <w:rsid w:val="00A722EF"/>
    <w:rsid w:val="00A80FA1"/>
    <w:rsid w:val="00A85919"/>
    <w:rsid w:val="00A90117"/>
    <w:rsid w:val="00A90568"/>
    <w:rsid w:val="00A964F7"/>
    <w:rsid w:val="00A968F8"/>
    <w:rsid w:val="00AB6153"/>
    <w:rsid w:val="00AC01B1"/>
    <w:rsid w:val="00AC029B"/>
    <w:rsid w:val="00AC297D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10F8E"/>
    <w:rsid w:val="00B14095"/>
    <w:rsid w:val="00B152E7"/>
    <w:rsid w:val="00B2275B"/>
    <w:rsid w:val="00B256EC"/>
    <w:rsid w:val="00B27FFC"/>
    <w:rsid w:val="00B321A4"/>
    <w:rsid w:val="00B4235B"/>
    <w:rsid w:val="00B458C7"/>
    <w:rsid w:val="00B4758B"/>
    <w:rsid w:val="00B5170B"/>
    <w:rsid w:val="00B53D82"/>
    <w:rsid w:val="00B57D04"/>
    <w:rsid w:val="00B60D53"/>
    <w:rsid w:val="00B616F5"/>
    <w:rsid w:val="00B6763A"/>
    <w:rsid w:val="00B67F4D"/>
    <w:rsid w:val="00B80325"/>
    <w:rsid w:val="00B93AA3"/>
    <w:rsid w:val="00BA02A7"/>
    <w:rsid w:val="00BA738E"/>
    <w:rsid w:val="00BB0641"/>
    <w:rsid w:val="00BB75A7"/>
    <w:rsid w:val="00BB7B08"/>
    <w:rsid w:val="00BC248C"/>
    <w:rsid w:val="00BC3E72"/>
    <w:rsid w:val="00BC4604"/>
    <w:rsid w:val="00BC5D97"/>
    <w:rsid w:val="00BC68E3"/>
    <w:rsid w:val="00BC6A44"/>
    <w:rsid w:val="00BC6D92"/>
    <w:rsid w:val="00BD3A05"/>
    <w:rsid w:val="00BD4A11"/>
    <w:rsid w:val="00BE1BCA"/>
    <w:rsid w:val="00BF3C14"/>
    <w:rsid w:val="00BF3EE3"/>
    <w:rsid w:val="00C033B1"/>
    <w:rsid w:val="00C13C78"/>
    <w:rsid w:val="00C2375B"/>
    <w:rsid w:val="00C2380B"/>
    <w:rsid w:val="00C27D21"/>
    <w:rsid w:val="00C41372"/>
    <w:rsid w:val="00C41BF2"/>
    <w:rsid w:val="00C47226"/>
    <w:rsid w:val="00C53524"/>
    <w:rsid w:val="00C564B1"/>
    <w:rsid w:val="00C56A47"/>
    <w:rsid w:val="00C64703"/>
    <w:rsid w:val="00C67178"/>
    <w:rsid w:val="00C73A4E"/>
    <w:rsid w:val="00C7407C"/>
    <w:rsid w:val="00C7653D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C21CF"/>
    <w:rsid w:val="00CD31D8"/>
    <w:rsid w:val="00CD34E3"/>
    <w:rsid w:val="00CD3A6D"/>
    <w:rsid w:val="00CD4094"/>
    <w:rsid w:val="00CE003F"/>
    <w:rsid w:val="00CF602B"/>
    <w:rsid w:val="00D13066"/>
    <w:rsid w:val="00D13AFA"/>
    <w:rsid w:val="00D22FC6"/>
    <w:rsid w:val="00D23370"/>
    <w:rsid w:val="00D237F3"/>
    <w:rsid w:val="00D25480"/>
    <w:rsid w:val="00D2610D"/>
    <w:rsid w:val="00D26C4E"/>
    <w:rsid w:val="00D3330D"/>
    <w:rsid w:val="00D373B5"/>
    <w:rsid w:val="00D40EE8"/>
    <w:rsid w:val="00D47C62"/>
    <w:rsid w:val="00D53636"/>
    <w:rsid w:val="00D564C6"/>
    <w:rsid w:val="00D64918"/>
    <w:rsid w:val="00D734FA"/>
    <w:rsid w:val="00D73570"/>
    <w:rsid w:val="00D75230"/>
    <w:rsid w:val="00D7673B"/>
    <w:rsid w:val="00D80435"/>
    <w:rsid w:val="00D810D7"/>
    <w:rsid w:val="00D832A1"/>
    <w:rsid w:val="00D875F1"/>
    <w:rsid w:val="00D9050F"/>
    <w:rsid w:val="00D96FF1"/>
    <w:rsid w:val="00DB435B"/>
    <w:rsid w:val="00DB7C75"/>
    <w:rsid w:val="00DB7EB2"/>
    <w:rsid w:val="00DC0537"/>
    <w:rsid w:val="00DD2DCE"/>
    <w:rsid w:val="00DD4622"/>
    <w:rsid w:val="00DE74C1"/>
    <w:rsid w:val="00DF501D"/>
    <w:rsid w:val="00E04054"/>
    <w:rsid w:val="00E079DC"/>
    <w:rsid w:val="00E1328C"/>
    <w:rsid w:val="00E17D86"/>
    <w:rsid w:val="00E2698E"/>
    <w:rsid w:val="00E326CD"/>
    <w:rsid w:val="00E40CEE"/>
    <w:rsid w:val="00E43487"/>
    <w:rsid w:val="00E43B1B"/>
    <w:rsid w:val="00E508A7"/>
    <w:rsid w:val="00E512C4"/>
    <w:rsid w:val="00E517EB"/>
    <w:rsid w:val="00E63784"/>
    <w:rsid w:val="00E7140D"/>
    <w:rsid w:val="00E71DDD"/>
    <w:rsid w:val="00E81C65"/>
    <w:rsid w:val="00E85429"/>
    <w:rsid w:val="00EA146B"/>
    <w:rsid w:val="00EA28BA"/>
    <w:rsid w:val="00EA45EE"/>
    <w:rsid w:val="00EB0CCE"/>
    <w:rsid w:val="00EB3750"/>
    <w:rsid w:val="00EB38E4"/>
    <w:rsid w:val="00EB5F2F"/>
    <w:rsid w:val="00ED3D36"/>
    <w:rsid w:val="00EE47E1"/>
    <w:rsid w:val="00F15C2E"/>
    <w:rsid w:val="00F1772D"/>
    <w:rsid w:val="00F20632"/>
    <w:rsid w:val="00F210D2"/>
    <w:rsid w:val="00F21F55"/>
    <w:rsid w:val="00F23404"/>
    <w:rsid w:val="00F269C9"/>
    <w:rsid w:val="00F4522E"/>
    <w:rsid w:val="00F452C2"/>
    <w:rsid w:val="00F65FDE"/>
    <w:rsid w:val="00F710AF"/>
    <w:rsid w:val="00F73C2C"/>
    <w:rsid w:val="00F76AA6"/>
    <w:rsid w:val="00F77732"/>
    <w:rsid w:val="00F8269E"/>
    <w:rsid w:val="00F8735B"/>
    <w:rsid w:val="00F91624"/>
    <w:rsid w:val="00F91B5B"/>
    <w:rsid w:val="00F93234"/>
    <w:rsid w:val="00F933AF"/>
    <w:rsid w:val="00FB0AC7"/>
    <w:rsid w:val="00FB4E9E"/>
    <w:rsid w:val="00FB6929"/>
    <w:rsid w:val="00FB7D8B"/>
    <w:rsid w:val="00FC0809"/>
    <w:rsid w:val="00FD1581"/>
    <w:rsid w:val="00FD60B5"/>
    <w:rsid w:val="00FD6AD2"/>
    <w:rsid w:val="00FE2A01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DBD33"/>
  <w15:docId w15:val="{5BE556E8-6F16-4525-BD55-5A214530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D53"/>
    <w:pPr>
      <w:spacing w:before="60" w:after="60"/>
      <w:ind w:left="576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0E38FB"/>
    <w:pPr>
      <w:keepNext/>
      <w:numPr>
        <w:numId w:val="2"/>
      </w:numPr>
      <w:spacing w:before="0"/>
      <w:jc w:val="left"/>
      <w:outlineLvl w:val="0"/>
    </w:pPr>
    <w:rPr>
      <w:rFonts w:eastAsia="Arial Unicode MS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cs="Arial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b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link w:val="AppendixChar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eastAsia="Arial Unicode MS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C56C9"/>
    <w:rPr>
      <w:rFonts w:ascii="Arial" w:eastAsia="Arial Unicode MS" w:hAnsi="Arial" w:cs="Arial Unicode MS"/>
      <w:b/>
      <w:bCs/>
      <w:caps/>
      <w:sz w:val="22"/>
      <w:szCs w:val="24"/>
    </w:rPr>
  </w:style>
  <w:style w:type="paragraph" w:customStyle="1" w:styleId="StyleHeading2LatinArial">
    <w:name w:val="Style Heading 2 + (Latin) Arial"/>
    <w:basedOn w:val="Normal"/>
    <w:rsid w:val="00CF602B"/>
    <w:pPr>
      <w:ind w:left="0"/>
    </w:pPr>
  </w:style>
  <w:style w:type="paragraph" w:customStyle="1" w:styleId="StyleHeading2LatinArial1">
    <w:name w:val="Style Heading 2 + (Latin) Arial1"/>
    <w:basedOn w:val="Normal"/>
    <w:rsid w:val="003F2444"/>
  </w:style>
  <w:style w:type="character" w:styleId="SubtleEmphasis">
    <w:name w:val="Subtle Emphasis"/>
    <w:basedOn w:val="DefaultParagraphFont"/>
    <w:uiPriority w:val="19"/>
    <w:qFormat/>
    <w:rsid w:val="00061FE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061FE4"/>
    <w:rPr>
      <w:color w:val="808080"/>
    </w:rPr>
  </w:style>
  <w:style w:type="character" w:customStyle="1" w:styleId="Style2">
    <w:name w:val="Style2"/>
    <w:basedOn w:val="DefaultParagraphFont"/>
    <w:uiPriority w:val="1"/>
    <w:rsid w:val="008711F3"/>
    <w:rPr>
      <w:u w:val="single"/>
    </w:rPr>
  </w:style>
  <w:style w:type="character" w:styleId="Emphasis">
    <w:name w:val="Emphasis"/>
    <w:basedOn w:val="DefaultParagraphFont"/>
    <w:uiPriority w:val="20"/>
    <w:qFormat/>
    <w:rsid w:val="008711F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15C2E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31D8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BodyTextChar1">
    <w:name w:val="Body Text Char1"/>
    <w:basedOn w:val="DefaultParagraphFont"/>
    <w:rsid w:val="00CD31D8"/>
    <w:rPr>
      <w:sz w:val="24"/>
      <w:szCs w:val="24"/>
      <w:lang w:val="en-US" w:eastAsia="en-US" w:bidi="ar-SA"/>
    </w:rPr>
  </w:style>
  <w:style w:type="paragraph" w:customStyle="1" w:styleId="AppendixHeading">
    <w:name w:val="Appendix Heading"/>
    <w:basedOn w:val="Appendix"/>
    <w:link w:val="AppendixHeadingChar"/>
    <w:qFormat/>
    <w:rsid w:val="00CD31D8"/>
    <w:pPr>
      <w:numPr>
        <w:numId w:val="4"/>
      </w:numPr>
      <w:tabs>
        <w:tab w:val="left" w:pos="1872"/>
      </w:tabs>
    </w:pPr>
    <w:rPr>
      <w:rFonts w:asciiTheme="minorHAnsi" w:hAnsiTheme="minorHAnsi" w:cstheme="minorBidi"/>
      <w:bCs/>
      <w:i/>
    </w:rPr>
  </w:style>
  <w:style w:type="character" w:customStyle="1" w:styleId="AppendixChar">
    <w:name w:val="Appendix Char"/>
    <w:basedOn w:val="DefaultParagraphFont"/>
    <w:link w:val="Appendix"/>
    <w:rsid w:val="00CD31D8"/>
    <w:rPr>
      <w:rFonts w:ascii="Arial" w:hAnsi="Arial"/>
      <w:b/>
      <w:sz w:val="28"/>
      <w:szCs w:val="28"/>
    </w:rPr>
  </w:style>
  <w:style w:type="character" w:customStyle="1" w:styleId="AppendixHeadingChar">
    <w:name w:val="Appendix Heading Char"/>
    <w:basedOn w:val="AppendixChar"/>
    <w:link w:val="AppendixHeading"/>
    <w:rsid w:val="00CD31D8"/>
    <w:rPr>
      <w:rFonts w:asciiTheme="minorHAnsi" w:hAnsiTheme="minorHAnsi" w:cstheme="minorBidi"/>
      <w:b/>
      <w:bCs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2F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49AF06C40546BDA5513694C34B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A629-E7EE-48F3-85AD-5BF1416C2CAC}"/>
      </w:docPartPr>
      <w:docPartBody>
        <w:p w:rsidR="002640C7" w:rsidRDefault="0014623F" w:rsidP="0014623F">
          <w:pPr>
            <w:pStyle w:val="4C49AF06C40546BDA5513694C34B3BBF7"/>
          </w:pPr>
          <w:r>
            <w:rPr>
              <w:rFonts w:cs="Arial"/>
              <w:i/>
              <w:color w:val="0000FF"/>
            </w:rPr>
            <w:t>&lt;S</w:t>
          </w:r>
          <w:r w:rsidRPr="00CD31D8">
            <w:rPr>
              <w:rFonts w:cs="Arial"/>
              <w:i/>
              <w:color w:val="0000FF"/>
            </w:rPr>
            <w:t>pecify functional areas that are not in scope for this analysis.</w:t>
          </w:r>
          <w:r>
            <w:rPr>
              <w:rFonts w:cs="Arial"/>
              <w:i/>
              <w:color w:val="0000FF"/>
            </w:rPr>
            <w:t xml:space="preserve"> Indicate N/A if none exist.&gt;</w:t>
          </w:r>
        </w:p>
      </w:docPartBody>
    </w:docPart>
    <w:docPart>
      <w:docPartPr>
        <w:name w:val="6FC7FF0643EB46EBB2BB3804E461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DC31-DBF6-47FA-9659-FAC4310AF801}"/>
      </w:docPartPr>
      <w:docPartBody>
        <w:p w:rsidR="0014623F" w:rsidRDefault="0014623F" w:rsidP="0014623F">
          <w:pPr>
            <w:pStyle w:val="6FC7FF0643EB46EBB2BB3804E461FE8B4"/>
          </w:pPr>
          <w:r w:rsidRPr="00CD31D8">
            <w:rPr>
              <w:rFonts w:cs="Arial"/>
              <w:color w:val="0000FF"/>
            </w:rPr>
            <w:t>&lt;</w:t>
          </w:r>
          <w:r w:rsidRPr="00CD31D8">
            <w:rPr>
              <w:rStyle w:val="PlaceholderText"/>
              <w:rFonts w:cs="Arial"/>
              <w:i/>
              <w:color w:val="0000FF"/>
            </w:rPr>
            <w:t>mm/dd/yy&gt;</w:t>
          </w:r>
        </w:p>
      </w:docPartBody>
    </w:docPart>
    <w:docPart>
      <w:docPartPr>
        <w:name w:val="777219B43D8945F2AEF72F38B16E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A668-E1C0-4D45-93D1-71324901D285}"/>
      </w:docPartPr>
      <w:docPartBody>
        <w:p w:rsidR="0014623F" w:rsidRDefault="0014623F" w:rsidP="0014623F">
          <w:pPr>
            <w:pStyle w:val="777219B43D8945F2AEF72F38B16EA2A44"/>
          </w:pPr>
          <w:r w:rsidRPr="00CD31D8">
            <w:rPr>
              <w:rFonts w:cs="Arial"/>
              <w:color w:val="0000FF"/>
            </w:rPr>
            <w:t>&lt;</w:t>
          </w:r>
          <w:r w:rsidRPr="00CD31D8">
            <w:rPr>
              <w:rStyle w:val="PlaceholderText"/>
              <w:rFonts w:cs="Arial"/>
              <w:i/>
              <w:color w:val="0000FF"/>
            </w:rPr>
            <w:t>Author Name&gt;</w:t>
          </w:r>
        </w:p>
      </w:docPartBody>
    </w:docPart>
    <w:docPart>
      <w:docPartPr>
        <w:name w:val="2192F73174F242CEA92347A4669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1635-E669-4E6E-947D-E4BA3B47DCCD}"/>
      </w:docPartPr>
      <w:docPartBody>
        <w:p w:rsidR="0014623F" w:rsidRDefault="0014623F" w:rsidP="0014623F">
          <w:pPr>
            <w:pStyle w:val="2192F73174F242CEA92347A4669884B34"/>
          </w:pPr>
          <w:r w:rsidRPr="00CD31D8">
            <w:rPr>
              <w:rFonts w:cs="Arial"/>
              <w:color w:val="0000FF"/>
            </w:rPr>
            <w:t>&lt;</w:t>
          </w:r>
          <w:r w:rsidRPr="00CD31D8">
            <w:rPr>
              <w:rStyle w:val="PlaceholderText"/>
              <w:rFonts w:cs="Arial"/>
              <w:i/>
              <w:color w:val="0000FF"/>
            </w:rPr>
            <w:t>Description of change&gt;</w:t>
          </w:r>
        </w:p>
      </w:docPartBody>
    </w:docPart>
    <w:docPart>
      <w:docPartPr>
        <w:name w:val="37B813DCB1E541889715AC636706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1454-3A88-42CD-97D6-6F054408C017}"/>
      </w:docPartPr>
      <w:docPartBody>
        <w:p w:rsidR="00FA5BB2" w:rsidRDefault="0014623F" w:rsidP="0014623F">
          <w:pPr>
            <w:pStyle w:val="37B813DCB1E541889715AC63670636081"/>
          </w:pPr>
          <w:r>
            <w:rPr>
              <w:rFonts w:cs="Arial"/>
              <w:i/>
              <w:color w:val="0000FF"/>
            </w:rPr>
            <w:t>&lt;Provide hyperlink to any business process models. Remove section if N/A</w:t>
          </w:r>
          <w:r w:rsidRPr="00CD31D8">
            <w:rPr>
              <w:rFonts w:cs="Arial"/>
              <w:i/>
              <w:color w:val="0000FF"/>
            </w:rPr>
            <w:t>.</w:t>
          </w:r>
          <w:r>
            <w:rPr>
              <w:rFonts w:cs="Arial"/>
              <w:i/>
              <w:color w:val="0000FF"/>
            </w:rPr>
            <w:t>&gt;</w:t>
          </w:r>
        </w:p>
      </w:docPartBody>
    </w:docPart>
    <w:docPart>
      <w:docPartPr>
        <w:name w:val="03D00C0BFAC34F43B9F2FDA968FB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C8C5-2859-4B15-BC0F-55DC7386E455}"/>
      </w:docPartPr>
      <w:docPartBody>
        <w:p w:rsidR="00FE6792" w:rsidRDefault="009204EA">
          <w:r w:rsidRPr="00AD5286">
            <w:rPr>
              <w:rStyle w:val="PlaceholderText"/>
            </w:rPr>
            <w:t>[Title]</w:t>
          </w:r>
        </w:p>
      </w:docPartBody>
    </w:docPart>
    <w:docPart>
      <w:docPartPr>
        <w:name w:val="B6069CEA53BA45EABB7A061809F6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FB23-0909-4DF9-8496-25C34AB4374C}"/>
      </w:docPartPr>
      <w:docPartBody>
        <w:p w:rsidR="00FE6792" w:rsidRDefault="009204EA" w:rsidP="009204EA">
          <w:pPr>
            <w:pStyle w:val="B6069CEA53BA45EABB7A061809F610B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A1812"/>
    <w:multiLevelType w:val="multilevel"/>
    <w:tmpl w:val="2CAE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92476039ED5498B86C72A44B096FAF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743"/>
    <w:rsid w:val="0014623F"/>
    <w:rsid w:val="001862EA"/>
    <w:rsid w:val="002640C7"/>
    <w:rsid w:val="00296DC0"/>
    <w:rsid w:val="0039509C"/>
    <w:rsid w:val="003D61CA"/>
    <w:rsid w:val="00444D40"/>
    <w:rsid w:val="00587A44"/>
    <w:rsid w:val="00624743"/>
    <w:rsid w:val="00663A00"/>
    <w:rsid w:val="0069407E"/>
    <w:rsid w:val="006D211E"/>
    <w:rsid w:val="00821D81"/>
    <w:rsid w:val="009204EA"/>
    <w:rsid w:val="00952A00"/>
    <w:rsid w:val="00966B12"/>
    <w:rsid w:val="00F33B11"/>
    <w:rsid w:val="00FA5BB2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EA"/>
    <w:rPr>
      <w:color w:val="808080"/>
    </w:rPr>
  </w:style>
  <w:style w:type="paragraph" w:customStyle="1" w:styleId="BA69CC989B0D402C85FF34FB89B4AFF0">
    <w:name w:val="BA69CC989B0D402C85FF34FB89B4AFF0"/>
    <w:rsid w:val="00624743"/>
  </w:style>
  <w:style w:type="paragraph" w:customStyle="1" w:styleId="CE650FC95DF64D94A895A4CF3FA6CFD6">
    <w:name w:val="CE650FC95DF64D94A895A4CF3FA6CFD6"/>
    <w:rsid w:val="00624743"/>
  </w:style>
  <w:style w:type="paragraph" w:customStyle="1" w:styleId="7CC03714315748E2B55F570D91688AF1">
    <w:name w:val="7CC03714315748E2B55F570D91688AF1"/>
    <w:rsid w:val="00624743"/>
  </w:style>
  <w:style w:type="paragraph" w:customStyle="1" w:styleId="B4F98AFE735D4C88A73F472CAFE712AB">
    <w:name w:val="B4F98AFE735D4C88A73F472CAFE712AB"/>
    <w:rsid w:val="00624743"/>
  </w:style>
  <w:style w:type="paragraph" w:customStyle="1" w:styleId="857C68E092254B75AE68553852DCFC86">
    <w:name w:val="857C68E092254B75AE68553852DCFC86"/>
    <w:rsid w:val="00624743"/>
  </w:style>
  <w:style w:type="paragraph" w:customStyle="1" w:styleId="2B8D123434D54E9EAD4DF5EA345BC6FC">
    <w:name w:val="2B8D123434D54E9EAD4DF5EA345BC6FC"/>
    <w:rsid w:val="00624743"/>
  </w:style>
  <w:style w:type="paragraph" w:customStyle="1" w:styleId="DD2F26D69071476CA0C66D5A60C62002">
    <w:name w:val="DD2F26D69071476CA0C66D5A60C62002"/>
    <w:rsid w:val="00624743"/>
  </w:style>
  <w:style w:type="paragraph" w:customStyle="1" w:styleId="AE43DDE3AC4742C0A89A3BA9F7ACC609">
    <w:name w:val="AE43DDE3AC4742C0A89A3BA9F7ACC609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">
    <w:name w:val="1D35306897704369B592C3612280958A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">
    <w:name w:val="9956235FE9114F8289AA37784797CEF4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A69CC989B0D402C85FF34FB89B4AFF01">
    <w:name w:val="BA69CC989B0D402C85FF34FB89B4AFF0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0FC95DF64D94A895A4CF3FA6CFD61">
    <w:name w:val="CE650FC95DF64D94A895A4CF3FA6CFD6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3714315748E2B55F570D91688AF11">
    <w:name w:val="7CC03714315748E2B55F570D91688AF1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8AFE735D4C88A73F472CAFE712AB1">
    <w:name w:val="B4F98AFE735D4C88A73F472CAFE712AB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68E092254B75AE68553852DCFC861">
    <w:name w:val="857C68E092254B75AE68553852DCFC86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D123434D54E9EAD4DF5EA345BC6FC1">
    <w:name w:val="2B8D123434D54E9EAD4DF5EA345BC6FC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624743"/>
    <w:rPr>
      <w:u w:val="single"/>
    </w:rPr>
  </w:style>
  <w:style w:type="paragraph" w:customStyle="1" w:styleId="DD2F26D69071476CA0C66D5A60C620021">
    <w:name w:val="DD2F26D69071476CA0C66D5A60C62002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F4D264E904A0A9CD8B07B4DB64F0E">
    <w:name w:val="CEAF4D264E904A0A9CD8B07B4DB64F0E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1A0CF63164E82A83A6466B66648F8">
    <w:name w:val="9901A0CF63164E82A83A6466B66648F8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139DE4094C9C89B4737703835436">
    <w:name w:val="5B4C139DE4094C9C89B4737703835436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07D4DFB784014A6C80FB757AE422E">
    <w:name w:val="BAE07D4DFB784014A6C80FB757AE422E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3DDE3AC4742C0A89A3BA9F7ACC6091">
    <w:name w:val="AE43DDE3AC4742C0A89A3BA9F7ACC6091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1">
    <w:name w:val="1D35306897704369B592C3612280958A1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1">
    <w:name w:val="9956235FE9114F8289AA37784797CEF41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A69CC989B0D402C85FF34FB89B4AFF02">
    <w:name w:val="BA69CC989B0D402C85FF34FB89B4AFF0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0FC95DF64D94A895A4CF3FA6CFD62">
    <w:name w:val="CE650FC95DF64D94A895A4CF3FA6CFD6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3714315748E2B55F570D91688AF12">
    <w:name w:val="7CC03714315748E2B55F570D91688AF1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8AFE735D4C88A73F472CAFE712AB2">
    <w:name w:val="B4F98AFE735D4C88A73F472CAFE712AB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68E092254B75AE68553852DCFC862">
    <w:name w:val="857C68E092254B75AE68553852DCFC86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D123434D54E9EAD4DF5EA345BC6FC2">
    <w:name w:val="2B8D123434D54E9EAD4DF5EA345BC6FC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F26D69071476CA0C66D5A60C620022">
    <w:name w:val="DD2F26D69071476CA0C66D5A60C620022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F4D264E904A0A9CD8B07B4DB64F0E1">
    <w:name w:val="CEAF4D264E904A0A9CD8B07B4DB64F0E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1A0CF63164E82A83A6466B66648F81">
    <w:name w:val="9901A0CF63164E82A83A6466B66648F8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139DE4094C9C89B47377038354361">
    <w:name w:val="5B4C139DE4094C9C89B4737703835436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07D4DFB784014A6C80FB757AE422E1">
    <w:name w:val="BAE07D4DFB784014A6C80FB757AE422E1"/>
    <w:rsid w:val="0062474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2D9FF7993436CA43370C4CE9096B9">
    <w:name w:val="89F2D9FF7993436CA43370C4CE9096B9"/>
    <w:rsid w:val="00624743"/>
  </w:style>
  <w:style w:type="paragraph" w:customStyle="1" w:styleId="BB45B55029B1461D926FACD5AE10DD9A">
    <w:name w:val="BB45B55029B1461D926FACD5AE10DD9A"/>
    <w:rsid w:val="00624743"/>
  </w:style>
  <w:style w:type="paragraph" w:customStyle="1" w:styleId="A10B94574C5446FF8EB5812026E9FCB6">
    <w:name w:val="A10B94574C5446FF8EB5812026E9FCB6"/>
    <w:rsid w:val="00624743"/>
  </w:style>
  <w:style w:type="paragraph" w:customStyle="1" w:styleId="0CFF628319204549AA553BE92AFB7DB9">
    <w:name w:val="0CFF628319204549AA553BE92AFB7DB9"/>
    <w:rsid w:val="00624743"/>
  </w:style>
  <w:style w:type="paragraph" w:customStyle="1" w:styleId="FDE270523F544B6D8E26A3417A9F0093">
    <w:name w:val="FDE270523F544B6D8E26A3417A9F0093"/>
    <w:rsid w:val="00624743"/>
  </w:style>
  <w:style w:type="paragraph" w:customStyle="1" w:styleId="AE43DDE3AC4742C0A89A3BA9F7ACC6092">
    <w:name w:val="AE43DDE3AC4742C0A89A3BA9F7ACC6092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2">
    <w:name w:val="1D35306897704369B592C3612280958A2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2">
    <w:name w:val="9956235FE9114F8289AA37784797CEF42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A69CC989B0D402C85FF34FB89B4AFF03">
    <w:name w:val="BA69CC989B0D402C85FF34FB89B4AFF0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CE650FC95DF64D94A895A4CF3FA6CFD63">
    <w:name w:val="CE650FC95DF64D94A895A4CF3FA6CFD6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7CC03714315748E2B55F570D91688AF13">
    <w:name w:val="7CC03714315748E2B55F570D91688AF1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4F98AFE735D4C88A73F472CAFE712AB3">
    <w:name w:val="B4F98AFE735D4C88A73F472CAFE712AB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57C68E092254B75AE68553852DCFC863">
    <w:name w:val="857C68E092254B75AE68553852DCFC86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B8D123434D54E9EAD4DF5EA345BC6FC3">
    <w:name w:val="2B8D123434D54E9EAD4DF5EA345BC6FC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D2F26D69071476CA0C66D5A60C620023">
    <w:name w:val="DD2F26D69071476CA0C66D5A60C620023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72E69C5461B404F9496A3FAA2637BAE">
    <w:name w:val="D72E69C5461B404F9496A3FAA2637BAE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C70E59D1A77469384AAD07150A83E1A">
    <w:name w:val="2C70E59D1A77469384AAD07150A83E1A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3097E280A064DC88360A794DA776A71">
    <w:name w:val="B3097E280A064DC88360A794DA776A71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EAFDAD138A424F7291FD7D6017C94906">
    <w:name w:val="EAFDAD138A424F7291FD7D6017C94906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AE43DDE3AC4742C0A89A3BA9F7ACC6093">
    <w:name w:val="AE43DDE3AC4742C0A89A3BA9F7ACC6093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3">
    <w:name w:val="1D35306897704369B592C3612280958A3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3">
    <w:name w:val="9956235FE9114F8289AA37784797CEF43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A69CC989B0D402C85FF34FB89B4AFF04">
    <w:name w:val="BA69CC989B0D402C85FF34FB89B4AFF0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CE650FC95DF64D94A895A4CF3FA6CFD64">
    <w:name w:val="CE650FC95DF64D94A895A4CF3FA6CFD6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7CC03714315748E2B55F570D91688AF14">
    <w:name w:val="7CC03714315748E2B55F570D91688AF1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4F98AFE735D4C88A73F472CAFE712AB4">
    <w:name w:val="B4F98AFE735D4C88A73F472CAFE712AB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57C68E092254B75AE68553852DCFC864">
    <w:name w:val="857C68E092254B75AE68553852DCFC86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B8D123434D54E9EAD4DF5EA345BC6FC4">
    <w:name w:val="2B8D123434D54E9EAD4DF5EA345BC6FC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D2F26D69071476CA0C66D5A60C620024">
    <w:name w:val="DD2F26D69071476CA0C66D5A60C620024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72E69C5461B404F9496A3FAA2637BAE1">
    <w:name w:val="D72E69C5461B404F9496A3FAA2637BAE1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C70E59D1A77469384AAD07150A83E1A1">
    <w:name w:val="2C70E59D1A77469384AAD07150A83E1A1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3097E280A064DC88360A794DA776A711">
    <w:name w:val="B3097E280A064DC88360A794DA776A711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EAFDAD138A424F7291FD7D6017C949061">
    <w:name w:val="EAFDAD138A424F7291FD7D6017C949061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AE43DDE3AC4742C0A89A3BA9F7ACC6094">
    <w:name w:val="AE43DDE3AC4742C0A89A3BA9F7ACC6094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4">
    <w:name w:val="1D35306897704369B592C3612280958A4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4">
    <w:name w:val="9956235FE9114F8289AA37784797CEF44"/>
    <w:rsid w:val="006247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A69CC989B0D402C85FF34FB89B4AFF05">
    <w:name w:val="BA69CC989B0D402C85FF34FB89B4AFF0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CE650FC95DF64D94A895A4CF3FA6CFD65">
    <w:name w:val="CE650FC95DF64D94A895A4CF3FA6CFD6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7CC03714315748E2B55F570D91688AF15">
    <w:name w:val="7CC03714315748E2B55F570D91688AF1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4F98AFE735D4C88A73F472CAFE712AB5">
    <w:name w:val="B4F98AFE735D4C88A73F472CAFE712AB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57C68E092254B75AE68553852DCFC865">
    <w:name w:val="857C68E092254B75AE68553852DCFC86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B8D123434D54E9EAD4DF5EA345BC6FC5">
    <w:name w:val="2B8D123434D54E9EAD4DF5EA345BC6FC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D2F26D69071476CA0C66D5A60C620025">
    <w:name w:val="DD2F26D69071476CA0C66D5A60C620025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72E69C5461B404F9496A3FAA2637BAE2">
    <w:name w:val="D72E69C5461B404F9496A3FAA2637BAE2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2C70E59D1A77469384AAD07150A83E1A2">
    <w:name w:val="2C70E59D1A77469384AAD07150A83E1A2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B3097E280A064DC88360A794DA776A712">
    <w:name w:val="B3097E280A064DC88360A794DA776A712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EAFDAD138A424F7291FD7D6017C949062">
    <w:name w:val="EAFDAD138A424F7291FD7D6017C949062"/>
    <w:rsid w:val="00624743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060A7E5673F4195A3296D155D1A90C7">
    <w:name w:val="1060A7E5673F4195A3296D155D1A90C7"/>
    <w:rsid w:val="00587A44"/>
  </w:style>
  <w:style w:type="paragraph" w:customStyle="1" w:styleId="81DBAD0E0EAA460F8F7437C71A7D8F1B">
    <w:name w:val="81DBAD0E0EAA460F8F7437C71A7D8F1B"/>
    <w:rsid w:val="00587A44"/>
  </w:style>
  <w:style w:type="paragraph" w:customStyle="1" w:styleId="DE1C14D7BB4B4A70A8DA365A053A4704">
    <w:name w:val="DE1C14D7BB4B4A70A8DA365A053A4704"/>
    <w:rsid w:val="00587A44"/>
  </w:style>
  <w:style w:type="paragraph" w:customStyle="1" w:styleId="7AC3DC6A23E0438A91012626B3E4900E">
    <w:name w:val="7AC3DC6A23E0438A91012626B3E4900E"/>
    <w:rsid w:val="00587A44"/>
  </w:style>
  <w:style w:type="paragraph" w:customStyle="1" w:styleId="1DF8367C4D7E4C2B8DEA9BE0A292C810">
    <w:name w:val="1DF8367C4D7E4C2B8DEA9BE0A292C810"/>
    <w:rsid w:val="00587A44"/>
  </w:style>
  <w:style w:type="paragraph" w:customStyle="1" w:styleId="E887234A158D4506AD06C50CD199E0B9">
    <w:name w:val="E887234A158D4506AD06C50CD199E0B9"/>
    <w:rsid w:val="00587A44"/>
  </w:style>
  <w:style w:type="paragraph" w:customStyle="1" w:styleId="D020E041419C4134A11F84AB80891FCF">
    <w:name w:val="D020E041419C4134A11F84AB80891FCF"/>
    <w:rsid w:val="00587A44"/>
  </w:style>
  <w:style w:type="paragraph" w:customStyle="1" w:styleId="D08A305B84F34C8AAC4710748390BBE3">
    <w:name w:val="D08A305B84F34C8AAC4710748390BBE3"/>
    <w:rsid w:val="00587A44"/>
  </w:style>
  <w:style w:type="paragraph" w:customStyle="1" w:styleId="9969850AEBCC45FF8458973E16A00987">
    <w:name w:val="9969850AEBCC45FF8458973E16A00987"/>
    <w:rsid w:val="00587A44"/>
  </w:style>
  <w:style w:type="paragraph" w:customStyle="1" w:styleId="675F21882A664DC59A98A0105766C3FE">
    <w:name w:val="675F21882A664DC59A98A0105766C3FE"/>
    <w:rsid w:val="00587A44"/>
  </w:style>
  <w:style w:type="paragraph" w:customStyle="1" w:styleId="692476039ED5498B86C72A44B096FAF4">
    <w:name w:val="692476039ED5498B86C72A44B096FAF4"/>
    <w:rsid w:val="00587A44"/>
  </w:style>
  <w:style w:type="paragraph" w:customStyle="1" w:styleId="1E5B5286148F47ED8694A64ECF282AC1">
    <w:name w:val="1E5B5286148F47ED8694A64ECF282AC1"/>
    <w:rsid w:val="00587A44"/>
  </w:style>
  <w:style w:type="paragraph" w:customStyle="1" w:styleId="17B7D15576FC4F46B3ADCF6B2EE30BD8">
    <w:name w:val="17B7D15576FC4F46B3ADCF6B2EE30BD8"/>
    <w:rsid w:val="00587A44"/>
  </w:style>
  <w:style w:type="paragraph" w:customStyle="1" w:styleId="4C49AF06C40546BDA5513694C34B3BBF">
    <w:name w:val="4C49AF06C40546BDA5513694C34B3BBF"/>
    <w:rsid w:val="00587A44"/>
  </w:style>
  <w:style w:type="paragraph" w:customStyle="1" w:styleId="AE43DDE3AC4742C0A89A3BA9F7ACC6095">
    <w:name w:val="AE43DDE3AC4742C0A89A3BA9F7ACC6095"/>
    <w:rsid w:val="00587A4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5">
    <w:name w:val="1D35306897704369B592C3612280958A5"/>
    <w:rsid w:val="00587A4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5">
    <w:name w:val="9956235FE9114F8289AA37784797CEF45"/>
    <w:rsid w:val="00587A4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060A7E5673F4195A3296D155D1A90C71">
    <w:name w:val="1060A7E5673F4195A3296D155D1A90C7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1DBAD0E0EAA460F8F7437C71A7D8F1B1">
    <w:name w:val="81DBAD0E0EAA460F8F7437C71A7D8F1B1"/>
    <w:rsid w:val="00587A44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E1C14D7BB4B4A70A8DA365A053A47041">
    <w:name w:val="DE1C14D7BB4B4A70A8DA365A053A47041"/>
    <w:rsid w:val="00587A44"/>
    <w:pPr>
      <w:spacing w:after="160" w:line="259" w:lineRule="auto"/>
      <w:ind w:left="720"/>
      <w:contextualSpacing/>
    </w:pPr>
    <w:rPr>
      <w:rFonts w:ascii="Arial" w:eastAsiaTheme="minorHAnsi" w:hAnsi="Arial"/>
    </w:rPr>
  </w:style>
  <w:style w:type="paragraph" w:customStyle="1" w:styleId="7AC3DC6A23E0438A91012626B3E4900E1">
    <w:name w:val="7AC3DC6A23E0438A91012626B3E4900E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DF8367C4D7E4C2B8DEA9BE0A292C8101">
    <w:name w:val="1DF8367C4D7E4C2B8DEA9BE0A292C810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E887234A158D4506AD06C50CD199E0B91">
    <w:name w:val="E887234A158D4506AD06C50CD199E0B9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020E041419C4134A11F84AB80891FCF1">
    <w:name w:val="D020E041419C4134A11F84AB80891FCF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08A305B84F34C8AAC4710748390BBE31">
    <w:name w:val="D08A305B84F34C8AAC4710748390BBE3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9969850AEBCC45FF8458973E16A009871">
    <w:name w:val="9969850AEBCC45FF8458973E16A00987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75F21882A664DC59A98A0105766C3FE1">
    <w:name w:val="675F21882A664DC59A98A0105766C3FE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92476039ED5498B86C72A44B096FAF41">
    <w:name w:val="692476039ED5498B86C72A44B096FAF41"/>
    <w:rsid w:val="00587A44"/>
    <w:pPr>
      <w:keepNext/>
      <w:keepLines/>
      <w:numPr>
        <w:ilvl w:val="1"/>
        <w:numId w:val="1"/>
      </w:numPr>
      <w:tabs>
        <w:tab w:val="num" w:pos="576"/>
      </w:tabs>
      <w:spacing w:before="180" w:after="120" w:line="240" w:lineRule="auto"/>
      <w:ind w:left="576" w:hanging="576"/>
      <w:jc w:val="both"/>
      <w:outlineLvl w:val="1"/>
    </w:pPr>
    <w:rPr>
      <w:rFonts w:ascii="Arial" w:eastAsia="Arial Unicode MS" w:hAnsi="Arial" w:cs="Arial Unicode MS"/>
      <w:b/>
      <w:bCs/>
      <w:caps/>
      <w:szCs w:val="24"/>
    </w:rPr>
  </w:style>
  <w:style w:type="paragraph" w:customStyle="1" w:styleId="1E5B5286148F47ED8694A64ECF282AC11">
    <w:name w:val="1E5B5286148F47ED8694A64ECF282AC1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7B7D15576FC4F46B3ADCF6B2EE30BD81">
    <w:name w:val="17B7D15576FC4F46B3ADCF6B2EE30BD81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4C49AF06C40546BDA5513694C34B3BBF1">
    <w:name w:val="4C49AF06C40546BDA5513694C34B3BBF1"/>
    <w:rsid w:val="00587A44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F88F0349C6E143D5BFE62A467F4BCEF0">
    <w:name w:val="F88F0349C6E143D5BFE62A467F4BCEF0"/>
    <w:rsid w:val="00587A44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AE43DDE3AC4742C0A89A3BA9F7ACC6096">
    <w:name w:val="AE43DDE3AC4742C0A89A3BA9F7ACC6096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6">
    <w:name w:val="1D35306897704369B592C3612280958A6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6">
    <w:name w:val="9956235FE9114F8289AA37784797CEF46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060A7E5673F4195A3296D155D1A90C72">
    <w:name w:val="1060A7E5673F4195A3296D155D1A90C72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1DBAD0E0EAA460F8F7437C71A7D8F1B2">
    <w:name w:val="81DBAD0E0EAA460F8F7437C71A7D8F1B2"/>
    <w:rsid w:val="00663A00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E1C14D7BB4B4A70A8DA365A053A47042">
    <w:name w:val="DE1C14D7BB4B4A70A8DA365A053A47042"/>
    <w:rsid w:val="00663A00"/>
    <w:pPr>
      <w:spacing w:after="160" w:line="259" w:lineRule="auto"/>
      <w:ind w:left="720"/>
      <w:contextualSpacing/>
    </w:pPr>
    <w:rPr>
      <w:rFonts w:ascii="Arial" w:eastAsiaTheme="minorHAnsi" w:hAnsi="Arial"/>
    </w:rPr>
  </w:style>
  <w:style w:type="paragraph" w:customStyle="1" w:styleId="692476039ED5498B86C72A44B096FAF42">
    <w:name w:val="692476039ED5498B86C72A44B096FAF42"/>
    <w:rsid w:val="00663A00"/>
    <w:pPr>
      <w:keepNext/>
      <w:keepLines/>
      <w:tabs>
        <w:tab w:val="num" w:pos="576"/>
        <w:tab w:val="num" w:pos="1440"/>
      </w:tabs>
      <w:spacing w:before="180" w:after="120" w:line="240" w:lineRule="auto"/>
      <w:ind w:left="576" w:hanging="576"/>
      <w:jc w:val="both"/>
      <w:outlineLvl w:val="1"/>
    </w:pPr>
    <w:rPr>
      <w:rFonts w:ascii="Arial" w:eastAsia="Arial Unicode MS" w:hAnsi="Arial" w:cs="Arial Unicode MS"/>
      <w:b/>
      <w:bCs/>
      <w:caps/>
      <w:szCs w:val="24"/>
    </w:rPr>
  </w:style>
  <w:style w:type="paragraph" w:customStyle="1" w:styleId="1E5B5286148F47ED8694A64ECF282AC12">
    <w:name w:val="1E5B5286148F47ED8694A64ECF282AC12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7B7D15576FC4F46B3ADCF6B2EE30BD82">
    <w:name w:val="17B7D15576FC4F46B3ADCF6B2EE30BD82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943D76ACCFD041AB88083D5982F3DE0F">
    <w:name w:val="943D76ACCFD041AB88083D5982F3DE0F"/>
    <w:rsid w:val="00663A00"/>
    <w:pPr>
      <w:spacing w:after="160" w:line="259" w:lineRule="auto"/>
      <w:ind w:left="720"/>
      <w:contextualSpacing/>
    </w:pPr>
    <w:rPr>
      <w:rFonts w:ascii="Arial" w:eastAsiaTheme="minorHAnsi" w:hAnsi="Arial"/>
    </w:rPr>
  </w:style>
  <w:style w:type="paragraph" w:customStyle="1" w:styleId="4C49AF06C40546BDA5513694C34B3BBF2">
    <w:name w:val="4C49AF06C40546BDA5513694C34B3BBF2"/>
    <w:rsid w:val="00663A00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F88F0349C6E143D5BFE62A467F4BCEF01">
    <w:name w:val="F88F0349C6E143D5BFE62A467F4BCEF01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AE43DDE3AC4742C0A89A3BA9F7ACC6097">
    <w:name w:val="AE43DDE3AC4742C0A89A3BA9F7ACC6097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D35306897704369B592C3612280958A7">
    <w:name w:val="1D35306897704369B592C3612280958A7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956235FE9114F8289AA37784797CEF47">
    <w:name w:val="9956235FE9114F8289AA37784797CEF47"/>
    <w:rsid w:val="00663A0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43307EA281481483186FF2B12B7577">
    <w:name w:val="0B43307EA281481483186FF2B12B7577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060A7E5673F4195A3296D155D1A90C73">
    <w:name w:val="1060A7E5673F4195A3296D155D1A90C73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81DBAD0E0EAA460F8F7437C71A7D8F1B3">
    <w:name w:val="81DBAD0E0EAA460F8F7437C71A7D8F1B3"/>
    <w:rsid w:val="00663A00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DE1C14D7BB4B4A70A8DA365A053A47043">
    <w:name w:val="DE1C14D7BB4B4A70A8DA365A053A47043"/>
    <w:rsid w:val="00663A00"/>
    <w:pPr>
      <w:spacing w:after="160" w:line="259" w:lineRule="auto"/>
      <w:ind w:left="720"/>
      <w:contextualSpacing/>
    </w:pPr>
    <w:rPr>
      <w:rFonts w:ascii="Arial" w:eastAsiaTheme="minorHAnsi" w:hAnsi="Arial"/>
    </w:rPr>
  </w:style>
  <w:style w:type="paragraph" w:customStyle="1" w:styleId="692476039ED5498B86C72A44B096FAF43">
    <w:name w:val="692476039ED5498B86C72A44B096FAF43"/>
    <w:rsid w:val="00663A00"/>
    <w:pPr>
      <w:keepNext/>
      <w:keepLines/>
      <w:tabs>
        <w:tab w:val="num" w:pos="576"/>
        <w:tab w:val="num" w:pos="1440"/>
      </w:tabs>
      <w:spacing w:before="180" w:after="120" w:line="240" w:lineRule="auto"/>
      <w:ind w:left="576" w:hanging="576"/>
      <w:jc w:val="both"/>
      <w:outlineLvl w:val="1"/>
    </w:pPr>
    <w:rPr>
      <w:rFonts w:ascii="Arial" w:eastAsia="Arial Unicode MS" w:hAnsi="Arial" w:cs="Arial Unicode MS"/>
      <w:b/>
      <w:bCs/>
      <w:caps/>
      <w:szCs w:val="24"/>
    </w:rPr>
  </w:style>
  <w:style w:type="paragraph" w:customStyle="1" w:styleId="1E5B5286148F47ED8694A64ECF282AC13">
    <w:name w:val="1E5B5286148F47ED8694A64ECF282AC13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17B7D15576FC4F46B3ADCF6B2EE30BD83">
    <w:name w:val="17B7D15576FC4F46B3ADCF6B2EE30BD83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943D76ACCFD041AB88083D5982F3DE0F1">
    <w:name w:val="943D76ACCFD041AB88083D5982F3DE0F1"/>
    <w:rsid w:val="00663A00"/>
    <w:pPr>
      <w:spacing w:after="160" w:line="259" w:lineRule="auto"/>
      <w:ind w:left="720"/>
      <w:contextualSpacing/>
    </w:pPr>
    <w:rPr>
      <w:rFonts w:ascii="Arial" w:eastAsiaTheme="minorHAnsi" w:hAnsi="Arial"/>
    </w:rPr>
  </w:style>
  <w:style w:type="paragraph" w:customStyle="1" w:styleId="4C49AF06C40546BDA5513694C34B3BBF3">
    <w:name w:val="4C49AF06C40546BDA5513694C34B3BBF3"/>
    <w:rsid w:val="00663A00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F88F0349C6E143D5BFE62A467F4BCEF02">
    <w:name w:val="F88F0349C6E143D5BFE62A467F4BCEF02"/>
    <w:rsid w:val="00663A00"/>
    <w:pPr>
      <w:spacing w:before="60" w:after="6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7A15D46EAFFA4D629056BB066EC1D36F">
    <w:name w:val="7A15D46EAFFA4D629056BB066EC1D36F"/>
    <w:rsid w:val="003D61CA"/>
    <w:pPr>
      <w:spacing w:after="160" w:line="259" w:lineRule="auto"/>
    </w:pPr>
  </w:style>
  <w:style w:type="paragraph" w:customStyle="1" w:styleId="6FC7FF0643EB46EBB2BB3804E461FE8B">
    <w:name w:val="6FC7FF0643EB46EBB2BB3804E461FE8B"/>
    <w:rsid w:val="0069407E"/>
    <w:pPr>
      <w:spacing w:after="160" w:line="259" w:lineRule="auto"/>
    </w:pPr>
  </w:style>
  <w:style w:type="paragraph" w:customStyle="1" w:styleId="777219B43D8945F2AEF72F38B16EA2A4">
    <w:name w:val="777219B43D8945F2AEF72F38B16EA2A4"/>
    <w:rsid w:val="0069407E"/>
    <w:pPr>
      <w:spacing w:after="160" w:line="259" w:lineRule="auto"/>
    </w:pPr>
  </w:style>
  <w:style w:type="paragraph" w:customStyle="1" w:styleId="2192F73174F242CEA92347A4669884B3">
    <w:name w:val="2192F73174F242CEA92347A4669884B3"/>
    <w:rsid w:val="0069407E"/>
    <w:pPr>
      <w:spacing w:after="160" w:line="259" w:lineRule="auto"/>
    </w:pPr>
  </w:style>
  <w:style w:type="paragraph" w:customStyle="1" w:styleId="4C49AF06C40546BDA5513694C34B3BBF4">
    <w:name w:val="4C49AF06C40546BDA5513694C34B3BBF4"/>
    <w:rsid w:val="0014623F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FC7FF0643EB46EBB2BB3804E461FE8B1">
    <w:name w:val="6FC7FF0643EB46EBB2BB3804E461FE8B1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7219B43D8945F2AEF72F38B16EA2A41">
    <w:name w:val="777219B43D8945F2AEF72F38B16EA2A41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192F73174F242CEA92347A4669884B31">
    <w:name w:val="2192F73174F242CEA92347A4669884B31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711CB4D84AA4D8E87064132BEB6355C">
    <w:name w:val="4711CB4D84AA4D8E87064132BEB6355C"/>
    <w:rsid w:val="0014623F"/>
    <w:pPr>
      <w:spacing w:before="180" w:after="120" w:line="240" w:lineRule="auto"/>
      <w:jc w:val="center"/>
    </w:pPr>
    <w:rPr>
      <w:rFonts w:ascii="Arial" w:eastAsia="Times New Roman" w:hAnsi="Arial" w:cs="Times New Roman"/>
      <w:b/>
      <w:bCs/>
      <w:caps/>
      <w:sz w:val="36"/>
      <w:szCs w:val="24"/>
    </w:rPr>
  </w:style>
  <w:style w:type="paragraph" w:customStyle="1" w:styleId="4C49AF06C40546BDA5513694C34B3BBF5">
    <w:name w:val="4C49AF06C40546BDA5513694C34B3BBF5"/>
    <w:rsid w:val="0014623F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FC7FF0643EB46EBB2BB3804E461FE8B2">
    <w:name w:val="6FC7FF0643EB46EBB2BB3804E461FE8B2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7219B43D8945F2AEF72F38B16EA2A42">
    <w:name w:val="777219B43D8945F2AEF72F38B16EA2A42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192F73174F242CEA92347A4669884B32">
    <w:name w:val="2192F73174F242CEA92347A4669884B32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711CB4D84AA4D8E87064132BEB6355C1">
    <w:name w:val="4711CB4D84AA4D8E87064132BEB6355C1"/>
    <w:rsid w:val="0014623F"/>
    <w:pPr>
      <w:spacing w:before="180" w:after="120" w:line="240" w:lineRule="auto"/>
      <w:jc w:val="center"/>
    </w:pPr>
    <w:rPr>
      <w:rFonts w:ascii="Arial" w:eastAsia="Times New Roman" w:hAnsi="Arial" w:cs="Times New Roman"/>
      <w:b/>
      <w:bCs/>
      <w:caps/>
      <w:sz w:val="36"/>
      <w:szCs w:val="24"/>
    </w:rPr>
  </w:style>
  <w:style w:type="paragraph" w:customStyle="1" w:styleId="4C49AF06C40546BDA5513694C34B3BBF6">
    <w:name w:val="4C49AF06C40546BDA5513694C34B3BBF6"/>
    <w:rsid w:val="0014623F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FC7FF0643EB46EBB2BB3804E461FE8B3">
    <w:name w:val="6FC7FF0643EB46EBB2BB3804E461FE8B3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7219B43D8945F2AEF72F38B16EA2A43">
    <w:name w:val="777219B43D8945F2AEF72F38B16EA2A43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192F73174F242CEA92347A4669884B33">
    <w:name w:val="2192F73174F242CEA92347A4669884B33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7B813DCB1E541889715AC6367063608">
    <w:name w:val="37B813DCB1E541889715AC6367063608"/>
    <w:rsid w:val="0014623F"/>
    <w:pPr>
      <w:spacing w:after="160" w:line="259" w:lineRule="auto"/>
    </w:pPr>
  </w:style>
  <w:style w:type="paragraph" w:customStyle="1" w:styleId="4711CB4D84AA4D8E87064132BEB6355C2">
    <w:name w:val="4711CB4D84AA4D8E87064132BEB6355C2"/>
    <w:rsid w:val="0014623F"/>
    <w:pPr>
      <w:spacing w:before="180" w:after="120" w:line="240" w:lineRule="auto"/>
      <w:jc w:val="center"/>
    </w:pPr>
    <w:rPr>
      <w:rFonts w:ascii="Arial" w:eastAsia="Times New Roman" w:hAnsi="Arial" w:cs="Times New Roman"/>
      <w:b/>
      <w:bCs/>
      <w:caps/>
      <w:sz w:val="36"/>
      <w:szCs w:val="24"/>
    </w:rPr>
  </w:style>
  <w:style w:type="paragraph" w:customStyle="1" w:styleId="37B813DCB1E541889715AC63670636081">
    <w:name w:val="37B813DCB1E541889715AC63670636081"/>
    <w:rsid w:val="0014623F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4C49AF06C40546BDA5513694C34B3BBF7">
    <w:name w:val="4C49AF06C40546BDA5513694C34B3BBF7"/>
    <w:rsid w:val="0014623F"/>
    <w:pPr>
      <w:spacing w:before="60" w:after="120" w:line="240" w:lineRule="auto"/>
      <w:ind w:left="576"/>
      <w:jc w:val="both"/>
    </w:pPr>
    <w:rPr>
      <w:rFonts w:ascii="Arial" w:eastAsia="Times New Roman" w:hAnsi="Arial" w:cs="Times New Roman"/>
      <w:szCs w:val="24"/>
    </w:rPr>
  </w:style>
  <w:style w:type="paragraph" w:customStyle="1" w:styleId="6FC7FF0643EB46EBB2BB3804E461FE8B4">
    <w:name w:val="6FC7FF0643EB46EBB2BB3804E461FE8B4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7219B43D8945F2AEF72F38B16EA2A44">
    <w:name w:val="777219B43D8945F2AEF72F38B16EA2A44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192F73174F242CEA92347A4669884B34">
    <w:name w:val="2192F73174F242CEA92347A4669884B34"/>
    <w:rsid w:val="0014623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6069CEA53BA45EABB7A061809F610B6">
    <w:name w:val="B6069CEA53BA45EABB7A061809F610B6"/>
    <w:rsid w:val="009204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A4FA-9187-44F2-91BD-70694C4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US Department of Health and Human Services (HHS)</Company>
  <LinksUpToDate>false</LinksUpToDate>
  <CharactersWithSpaces>1002</CharactersWithSpaces>
  <SharedDoc>false</SharedDoc>
  <HLinks>
    <vt:vector size="96" baseType="variant"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7951965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951964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951963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951962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951961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951960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951959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951958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951957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951956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951955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951954</vt:lpwstr>
      </vt:variant>
      <vt:variant>
        <vt:i4>17039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951953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951952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951951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951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EPLC Template</dc:subject>
  <dc:creator>Barbour, Leslie (NIH/NIAID) [C]</dc:creator>
  <cp:keywords>EPLC Template</cp:keywords>
  <cp:lastModifiedBy>Erickson, Brandi (NIH/NIAID) [C]</cp:lastModifiedBy>
  <cp:revision>4</cp:revision>
  <cp:lastPrinted>2008-04-14T19:09:00Z</cp:lastPrinted>
  <dcterms:created xsi:type="dcterms:W3CDTF">2015-06-25T12:20:00Z</dcterms:created>
  <dcterms:modified xsi:type="dcterms:W3CDTF">2019-04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